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A0" w:rsidRPr="004705A4" w:rsidRDefault="00AC7F6C" w:rsidP="00CE3E00">
      <w:pPr>
        <w:rPr>
          <w:i/>
          <w:sz w:val="22"/>
          <w:szCs w:val="22"/>
        </w:rPr>
      </w:pPr>
      <w:r w:rsidRPr="004705A4">
        <w:rPr>
          <w:i/>
          <w:sz w:val="22"/>
          <w:szCs w:val="22"/>
        </w:rPr>
        <w:t xml:space="preserve">                                                    </w:t>
      </w:r>
      <w:r w:rsidR="006D5FA0" w:rsidRPr="004705A4">
        <w:rPr>
          <w:i/>
          <w:sz w:val="22"/>
          <w:szCs w:val="22"/>
        </w:rPr>
        <w:t xml:space="preserve">   </w:t>
      </w:r>
      <w:r w:rsidR="004705A4" w:rsidRPr="004705A4">
        <w:rPr>
          <w:i/>
          <w:sz w:val="22"/>
          <w:szCs w:val="22"/>
        </w:rPr>
        <w:t xml:space="preserve">                                                                                                                              Утверждаю</w:t>
      </w:r>
    </w:p>
    <w:p w:rsidR="004705A4" w:rsidRDefault="004705A4" w:rsidP="00CE3E00">
      <w:pPr>
        <w:rPr>
          <w:i/>
          <w:sz w:val="22"/>
          <w:szCs w:val="22"/>
        </w:rPr>
      </w:pPr>
      <w:r w:rsidRPr="004705A4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Директор СПб ГБУ ПМЦ «Восход»</w:t>
      </w:r>
    </w:p>
    <w:p w:rsidR="004705A4" w:rsidRDefault="004705A4" w:rsidP="00CE3E00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i/>
          <w:sz w:val="22"/>
          <w:szCs w:val="22"/>
        </w:rPr>
        <w:t>___</w:t>
      </w:r>
      <w:r w:rsidR="00190D6B">
        <w:rPr>
          <w:i/>
          <w:sz w:val="22"/>
          <w:szCs w:val="22"/>
        </w:rPr>
        <w:t>____</w:t>
      </w:r>
      <w:r>
        <w:rPr>
          <w:i/>
          <w:sz w:val="22"/>
          <w:szCs w:val="22"/>
        </w:rPr>
        <w:t>_______________Н.З.Павлов</w:t>
      </w:r>
      <w:proofErr w:type="spellEnd"/>
    </w:p>
    <w:p w:rsidR="004705A4" w:rsidRPr="00190D6B" w:rsidRDefault="004705A4" w:rsidP="00CE3E00">
      <w:pPr>
        <w:rPr>
          <w:i/>
          <w:sz w:val="20"/>
          <w:szCs w:val="20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190D6B">
        <w:rPr>
          <w:i/>
          <w:sz w:val="22"/>
          <w:szCs w:val="22"/>
        </w:rPr>
        <w:t xml:space="preserve">      </w:t>
      </w:r>
      <w:r w:rsidR="0096058A">
        <w:rPr>
          <w:i/>
          <w:sz w:val="20"/>
          <w:szCs w:val="20"/>
        </w:rPr>
        <w:t>Приказ № 149 от 28</w:t>
      </w:r>
      <w:r w:rsidR="006530E1" w:rsidRPr="00190D6B">
        <w:rPr>
          <w:i/>
          <w:sz w:val="20"/>
          <w:szCs w:val="20"/>
        </w:rPr>
        <w:t>.12.2017</w:t>
      </w:r>
      <w:r w:rsidRPr="00190D6B">
        <w:rPr>
          <w:i/>
          <w:sz w:val="20"/>
          <w:szCs w:val="20"/>
        </w:rPr>
        <w:t>г.</w:t>
      </w:r>
    </w:p>
    <w:p w:rsidR="008428E6" w:rsidRPr="004705A4" w:rsidRDefault="008428E6" w:rsidP="00CE3E00">
      <w:pPr>
        <w:rPr>
          <w:i/>
          <w:sz w:val="22"/>
          <w:szCs w:val="22"/>
        </w:rPr>
      </w:pPr>
    </w:p>
    <w:p w:rsidR="00914270" w:rsidRPr="00CE3E00" w:rsidRDefault="00C04108" w:rsidP="00914270">
      <w:pPr>
        <w:jc w:val="center"/>
        <w:rPr>
          <w:b/>
          <w:i/>
          <w:color w:val="FF0000"/>
          <w:sz w:val="24"/>
        </w:rPr>
      </w:pPr>
      <w:r>
        <w:rPr>
          <w:b/>
          <w:i/>
          <w:sz w:val="24"/>
        </w:rPr>
        <w:t xml:space="preserve">Календарь спортивно-массовых, </w:t>
      </w:r>
      <w:r w:rsidR="00914270">
        <w:rPr>
          <w:b/>
          <w:i/>
          <w:sz w:val="24"/>
        </w:rPr>
        <w:t xml:space="preserve"> физкультурно-оздоровительных </w:t>
      </w:r>
      <w:r w:rsidR="00105362">
        <w:rPr>
          <w:b/>
          <w:i/>
          <w:sz w:val="24"/>
        </w:rPr>
        <w:t xml:space="preserve"> и</w:t>
      </w:r>
      <w:r w:rsidR="00105362" w:rsidRPr="00CE3E00">
        <w:rPr>
          <w:b/>
          <w:i/>
          <w:color w:val="FF0000"/>
          <w:sz w:val="24"/>
        </w:rPr>
        <w:t xml:space="preserve"> </w:t>
      </w:r>
      <w:r w:rsidR="00105362" w:rsidRPr="00CE3E00">
        <w:rPr>
          <w:b/>
          <w:i/>
          <w:sz w:val="24"/>
        </w:rPr>
        <w:t xml:space="preserve">культурных </w:t>
      </w:r>
      <w:r w:rsidR="00914270" w:rsidRPr="00CE3E00">
        <w:rPr>
          <w:b/>
          <w:i/>
          <w:sz w:val="24"/>
        </w:rPr>
        <w:t xml:space="preserve">мероприятий </w:t>
      </w:r>
      <w:proofErr w:type="gramStart"/>
      <w:r w:rsidR="00914270" w:rsidRPr="00CE3E00">
        <w:rPr>
          <w:b/>
          <w:i/>
          <w:sz w:val="24"/>
          <w:lang w:val="en-US"/>
        </w:rPr>
        <w:t>C</w:t>
      </w:r>
      <w:proofErr w:type="gramEnd"/>
      <w:r w:rsidR="00914270" w:rsidRPr="00CE3E00">
        <w:rPr>
          <w:b/>
          <w:i/>
          <w:sz w:val="24"/>
        </w:rPr>
        <w:t>Пб ГБУ ПМЦ «Восход»</w:t>
      </w:r>
    </w:p>
    <w:p w:rsidR="006D5FA0" w:rsidRDefault="00AC7F6C" w:rsidP="00CE3E00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на</w:t>
      </w:r>
      <w:r w:rsidRPr="00E9187E">
        <w:rPr>
          <w:b/>
          <w:i/>
          <w:sz w:val="24"/>
        </w:rPr>
        <w:t xml:space="preserve"> </w:t>
      </w:r>
      <w:r w:rsidR="006530E1">
        <w:rPr>
          <w:b/>
          <w:i/>
          <w:sz w:val="24"/>
        </w:rPr>
        <w:t xml:space="preserve">2018 </w:t>
      </w:r>
      <w:r w:rsidR="00914270">
        <w:rPr>
          <w:b/>
          <w:i/>
          <w:sz w:val="24"/>
        </w:rPr>
        <w:t>год</w:t>
      </w:r>
      <w:r w:rsidR="003F3DC4">
        <w:rPr>
          <w:b/>
          <w:i/>
          <w:sz w:val="24"/>
        </w:rPr>
        <w:t xml:space="preserve"> </w:t>
      </w:r>
    </w:p>
    <w:tbl>
      <w:tblPr>
        <w:tblW w:w="52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5390"/>
        <w:gridCol w:w="1703"/>
        <w:gridCol w:w="2547"/>
        <w:gridCol w:w="2692"/>
        <w:gridCol w:w="2411"/>
      </w:tblGrid>
      <w:tr w:rsidR="00B414E1" w:rsidRPr="002746EF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0" w:rsidRPr="002746EF" w:rsidRDefault="00914270">
            <w:pPr>
              <w:jc w:val="center"/>
              <w:rPr>
                <w:i/>
                <w:sz w:val="24"/>
              </w:rPr>
            </w:pPr>
            <w:r w:rsidRPr="002746EF">
              <w:rPr>
                <w:i/>
                <w:sz w:val="24"/>
              </w:rPr>
              <w:t>№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70" w:rsidRPr="002746EF" w:rsidRDefault="00914270">
            <w:pPr>
              <w:jc w:val="center"/>
              <w:rPr>
                <w:i/>
                <w:sz w:val="24"/>
              </w:rPr>
            </w:pPr>
            <w:r w:rsidRPr="002746EF">
              <w:rPr>
                <w:i/>
                <w:sz w:val="24"/>
              </w:rPr>
              <w:t>Наименование мероприятий</w:t>
            </w:r>
          </w:p>
          <w:p w:rsidR="00914270" w:rsidRPr="002746EF" w:rsidRDefault="00914270">
            <w:pPr>
              <w:jc w:val="center"/>
              <w:rPr>
                <w:i/>
                <w:sz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0" w:rsidRPr="002746EF" w:rsidRDefault="00914270">
            <w:pPr>
              <w:jc w:val="center"/>
              <w:rPr>
                <w:i/>
                <w:sz w:val="24"/>
              </w:rPr>
            </w:pPr>
            <w:r w:rsidRPr="002746EF">
              <w:rPr>
                <w:i/>
                <w:sz w:val="24"/>
              </w:rPr>
              <w:t>Сроки прове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0" w:rsidRPr="002746EF" w:rsidRDefault="00914270">
            <w:pPr>
              <w:jc w:val="center"/>
              <w:rPr>
                <w:i/>
                <w:sz w:val="24"/>
              </w:rPr>
            </w:pPr>
            <w:r w:rsidRPr="002746EF">
              <w:rPr>
                <w:i/>
                <w:sz w:val="24"/>
              </w:rPr>
              <w:t>Место проведени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0" w:rsidRPr="002746EF" w:rsidRDefault="00914270">
            <w:pPr>
              <w:jc w:val="center"/>
              <w:rPr>
                <w:i/>
                <w:sz w:val="24"/>
              </w:rPr>
            </w:pPr>
            <w:r w:rsidRPr="002746EF">
              <w:rPr>
                <w:i/>
                <w:sz w:val="24"/>
              </w:rPr>
              <w:t>Ответственны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0" w:rsidRPr="002746EF" w:rsidRDefault="00914270">
            <w:pPr>
              <w:jc w:val="center"/>
              <w:rPr>
                <w:i/>
                <w:sz w:val="24"/>
              </w:rPr>
            </w:pPr>
            <w:r w:rsidRPr="002746EF">
              <w:rPr>
                <w:i/>
                <w:sz w:val="24"/>
              </w:rPr>
              <w:t>Участники</w:t>
            </w:r>
          </w:p>
        </w:tc>
      </w:tr>
      <w:tr w:rsidR="00B414E1" w:rsidRPr="00107930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71" w:rsidRPr="00107930" w:rsidRDefault="00C01921" w:rsidP="006530E1">
            <w:pPr>
              <w:jc w:val="center"/>
              <w:rPr>
                <w:i/>
                <w:sz w:val="22"/>
              </w:rPr>
            </w:pPr>
            <w:r w:rsidRPr="0010793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3" w:rsidRPr="00107930" w:rsidRDefault="004F4C71" w:rsidP="004F4C71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 xml:space="preserve"> Районный ледовый спортивный  праздник для воспитанников ПМЦ и  молодежи Курортного  райо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C71" w:rsidRPr="00107930" w:rsidRDefault="006530E1" w:rsidP="0010793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="006160C0" w:rsidRPr="00107930">
              <w:rPr>
                <w:sz w:val="22"/>
                <w:szCs w:val="22"/>
              </w:rPr>
              <w:t xml:space="preserve"> </w:t>
            </w:r>
            <w:r w:rsidR="00C01921" w:rsidRPr="00107930">
              <w:rPr>
                <w:sz w:val="22"/>
                <w:szCs w:val="22"/>
              </w:rPr>
              <w:t>января</w:t>
            </w:r>
          </w:p>
          <w:p w:rsidR="00C01921" w:rsidRPr="00107930" w:rsidRDefault="006530E1" w:rsidP="0010793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C01921" w:rsidRPr="00107930">
              <w:rPr>
                <w:sz w:val="22"/>
                <w:szCs w:val="22"/>
              </w:rPr>
              <w:t>.00</w:t>
            </w:r>
          </w:p>
          <w:p w:rsidR="004F4C71" w:rsidRPr="00107930" w:rsidRDefault="004F4C71" w:rsidP="00107930">
            <w:pPr>
              <w:jc w:val="center"/>
              <w:rPr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30" w:rsidRPr="00107930" w:rsidRDefault="00107930" w:rsidP="00107930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г</w:t>
            </w:r>
            <w:proofErr w:type="gramStart"/>
            <w:r w:rsidRPr="00107930">
              <w:rPr>
                <w:sz w:val="22"/>
                <w:szCs w:val="22"/>
              </w:rPr>
              <w:t>.С</w:t>
            </w:r>
            <w:proofErr w:type="gramEnd"/>
            <w:r w:rsidRPr="00107930">
              <w:rPr>
                <w:sz w:val="22"/>
                <w:szCs w:val="22"/>
              </w:rPr>
              <w:t>естрорецк</w:t>
            </w:r>
          </w:p>
          <w:p w:rsidR="004F4C71" w:rsidRPr="00107930" w:rsidRDefault="004F4C71" w:rsidP="00107930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Спортивная площадка ул</w:t>
            </w:r>
            <w:proofErr w:type="gramStart"/>
            <w:r w:rsidRPr="00107930">
              <w:rPr>
                <w:sz w:val="22"/>
                <w:szCs w:val="22"/>
              </w:rPr>
              <w:t>.Т</w:t>
            </w:r>
            <w:proofErr w:type="gramEnd"/>
            <w:r w:rsidRPr="00107930">
              <w:rPr>
                <w:sz w:val="22"/>
                <w:szCs w:val="22"/>
              </w:rPr>
              <w:t>окарева, 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27" w:rsidRDefault="00744A27" w:rsidP="00744A2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744A27" w:rsidRDefault="00744A27" w:rsidP="00744A2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Павлов </w:t>
            </w:r>
            <w:r w:rsidRPr="00107930">
              <w:rPr>
                <w:bCs/>
                <w:spacing w:val="-2"/>
                <w:sz w:val="22"/>
                <w:szCs w:val="22"/>
              </w:rPr>
              <w:t>Н.</w:t>
            </w:r>
            <w:r>
              <w:rPr>
                <w:bCs/>
                <w:spacing w:val="-2"/>
                <w:sz w:val="22"/>
                <w:szCs w:val="22"/>
              </w:rPr>
              <w:t>З.</w:t>
            </w:r>
          </w:p>
          <w:p w:rsidR="006530E1" w:rsidRDefault="006530E1" w:rsidP="008F2BA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РКФ </w:t>
            </w:r>
          </w:p>
          <w:p w:rsidR="004F4C71" w:rsidRPr="00107930" w:rsidRDefault="006530E1" w:rsidP="008F2BA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Попов Г.А.</w:t>
            </w:r>
          </w:p>
          <w:p w:rsidR="004F4C71" w:rsidRPr="00107930" w:rsidRDefault="004F4C71" w:rsidP="008F2BA7">
            <w:pPr>
              <w:jc w:val="center"/>
              <w:rPr>
                <w:bCs/>
                <w:spacing w:val="-2"/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71" w:rsidRPr="00107930" w:rsidRDefault="0096058A" w:rsidP="00A86F76">
            <w:pPr>
              <w:rPr>
                <w:sz w:val="22"/>
              </w:rPr>
            </w:pPr>
            <w:r>
              <w:rPr>
                <w:sz w:val="22"/>
                <w:szCs w:val="22"/>
              </w:rPr>
              <w:t>ее</w:t>
            </w:r>
            <w:r w:rsidR="004F4C71" w:rsidRPr="00107930">
              <w:rPr>
                <w:sz w:val="22"/>
                <w:szCs w:val="22"/>
              </w:rPr>
              <w:t xml:space="preserve"> ПМЦ,</w:t>
            </w:r>
          </w:p>
          <w:p w:rsidR="004F4C71" w:rsidRPr="00107930" w:rsidRDefault="004F4C71" w:rsidP="00A86F76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>молодежь Курортного района</w:t>
            </w:r>
          </w:p>
        </w:tc>
      </w:tr>
      <w:tr w:rsidR="00B414E1" w:rsidRPr="00107930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71" w:rsidRPr="00107930" w:rsidRDefault="00C01921" w:rsidP="006530E1">
            <w:pPr>
              <w:jc w:val="center"/>
              <w:rPr>
                <w:i/>
                <w:sz w:val="22"/>
              </w:rPr>
            </w:pPr>
            <w:r w:rsidRPr="0010793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3" w:rsidRPr="00107930" w:rsidRDefault="004F4C71" w:rsidP="004F4C71">
            <w:pPr>
              <w:rPr>
                <w:b/>
                <w:sz w:val="22"/>
              </w:rPr>
            </w:pPr>
            <w:r w:rsidRPr="00107930">
              <w:rPr>
                <w:sz w:val="22"/>
                <w:szCs w:val="22"/>
              </w:rPr>
              <w:t xml:space="preserve">Районная товарищеская встреча молодежных сборных команд  по </w:t>
            </w:r>
            <w:r w:rsidRPr="00107930">
              <w:rPr>
                <w:b/>
                <w:sz w:val="22"/>
                <w:szCs w:val="22"/>
              </w:rPr>
              <w:t xml:space="preserve">хоккею </w:t>
            </w:r>
            <w:r w:rsidRPr="00107930">
              <w:rPr>
                <w:sz w:val="22"/>
                <w:szCs w:val="22"/>
              </w:rPr>
              <w:t xml:space="preserve"> посвященная </w:t>
            </w:r>
            <w:r w:rsidRPr="00107930">
              <w:rPr>
                <w:b/>
                <w:sz w:val="22"/>
                <w:szCs w:val="22"/>
              </w:rPr>
              <w:t>Дню Российского студенчества</w:t>
            </w:r>
            <w:proofErr w:type="gramStart"/>
            <w:r w:rsidRPr="00107930">
              <w:rPr>
                <w:b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71" w:rsidRPr="00107930" w:rsidRDefault="006530E1" w:rsidP="0010793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</w:t>
            </w:r>
            <w:r w:rsidR="007464EF" w:rsidRPr="00107930">
              <w:rPr>
                <w:sz w:val="22"/>
                <w:szCs w:val="22"/>
              </w:rPr>
              <w:t xml:space="preserve"> </w:t>
            </w:r>
            <w:r w:rsidR="006D5FA0" w:rsidRPr="00107930">
              <w:rPr>
                <w:sz w:val="22"/>
                <w:szCs w:val="22"/>
              </w:rPr>
              <w:t>января</w:t>
            </w:r>
          </w:p>
          <w:p w:rsidR="00C960EF" w:rsidRPr="00107930" w:rsidRDefault="006530E1" w:rsidP="0010793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C960EF" w:rsidRPr="00107930">
              <w:rPr>
                <w:sz w:val="22"/>
                <w:szCs w:val="22"/>
              </w:rPr>
              <w:t>.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30" w:rsidRPr="00107930" w:rsidRDefault="00107930" w:rsidP="00107930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г</w:t>
            </w:r>
            <w:proofErr w:type="gramStart"/>
            <w:r w:rsidRPr="00107930">
              <w:rPr>
                <w:sz w:val="22"/>
                <w:szCs w:val="22"/>
              </w:rPr>
              <w:t>.С</w:t>
            </w:r>
            <w:proofErr w:type="gramEnd"/>
            <w:r w:rsidRPr="00107930">
              <w:rPr>
                <w:sz w:val="22"/>
                <w:szCs w:val="22"/>
              </w:rPr>
              <w:t>естрорецк</w:t>
            </w:r>
          </w:p>
          <w:p w:rsidR="004F4C71" w:rsidRPr="00107930" w:rsidRDefault="004F4C71" w:rsidP="00107930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Спортивная площадка ул</w:t>
            </w:r>
            <w:proofErr w:type="gramStart"/>
            <w:r w:rsidRPr="00107930">
              <w:rPr>
                <w:sz w:val="22"/>
                <w:szCs w:val="22"/>
              </w:rPr>
              <w:t>.Т</w:t>
            </w:r>
            <w:proofErr w:type="gramEnd"/>
            <w:r w:rsidRPr="00107930">
              <w:rPr>
                <w:sz w:val="22"/>
                <w:szCs w:val="22"/>
              </w:rPr>
              <w:t>окарева, 15</w:t>
            </w:r>
          </w:p>
          <w:p w:rsidR="0009635B" w:rsidRPr="00107930" w:rsidRDefault="0009635B" w:rsidP="00107930">
            <w:pPr>
              <w:jc w:val="center"/>
              <w:rPr>
                <w:sz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27" w:rsidRDefault="00744A27" w:rsidP="00744A2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744A27" w:rsidRDefault="00744A27" w:rsidP="00744A2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Павлов </w:t>
            </w:r>
            <w:r w:rsidRPr="00107930">
              <w:rPr>
                <w:bCs/>
                <w:spacing w:val="-2"/>
                <w:sz w:val="22"/>
                <w:szCs w:val="22"/>
              </w:rPr>
              <w:t>Н.</w:t>
            </w:r>
            <w:r>
              <w:rPr>
                <w:bCs/>
                <w:spacing w:val="-2"/>
                <w:sz w:val="22"/>
                <w:szCs w:val="22"/>
              </w:rPr>
              <w:t>З.</w:t>
            </w:r>
          </w:p>
          <w:p w:rsidR="00744A27" w:rsidRDefault="006530E1" w:rsidP="00744A2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Р</w:t>
            </w:r>
            <w:r w:rsidR="0058228D">
              <w:rPr>
                <w:bCs/>
                <w:spacing w:val="-2"/>
                <w:sz w:val="22"/>
                <w:szCs w:val="22"/>
              </w:rPr>
              <w:t>КФ</w:t>
            </w:r>
          </w:p>
          <w:p w:rsidR="004F4C71" w:rsidRPr="00107930" w:rsidRDefault="004F4C71" w:rsidP="008F2BA7">
            <w:pPr>
              <w:jc w:val="center"/>
              <w:rPr>
                <w:sz w:val="22"/>
              </w:rPr>
            </w:pPr>
            <w:r w:rsidRPr="00107930">
              <w:rPr>
                <w:bCs/>
                <w:spacing w:val="-2"/>
                <w:sz w:val="22"/>
                <w:szCs w:val="22"/>
              </w:rPr>
              <w:t>Попов Г.А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71" w:rsidRPr="00107930" w:rsidRDefault="004F4C71" w:rsidP="00A86F76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>воспитанники ПМЦ, команды районов СПб</w:t>
            </w:r>
          </w:p>
        </w:tc>
      </w:tr>
      <w:tr w:rsidR="006160C0" w:rsidRPr="00107930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0" w:rsidRPr="00107930" w:rsidRDefault="006160C0" w:rsidP="006530E1">
            <w:pPr>
              <w:jc w:val="center"/>
              <w:rPr>
                <w:i/>
                <w:sz w:val="22"/>
              </w:rPr>
            </w:pPr>
            <w:r w:rsidRPr="0010793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3" w:rsidRPr="00107930" w:rsidRDefault="00C960EF" w:rsidP="006160C0">
            <w:pPr>
              <w:rPr>
                <w:b/>
                <w:sz w:val="22"/>
              </w:rPr>
            </w:pPr>
            <w:r w:rsidRPr="00107930">
              <w:rPr>
                <w:sz w:val="22"/>
                <w:szCs w:val="22"/>
              </w:rPr>
              <w:t xml:space="preserve">Городской </w:t>
            </w:r>
            <w:r w:rsidR="006160C0" w:rsidRPr="00107930">
              <w:rPr>
                <w:sz w:val="22"/>
                <w:szCs w:val="22"/>
              </w:rPr>
              <w:t xml:space="preserve"> турнир по настольному теннису «Отцы и дети», </w:t>
            </w:r>
            <w:r w:rsidR="006160C0" w:rsidRPr="00107930">
              <w:rPr>
                <w:b/>
                <w:sz w:val="22"/>
                <w:szCs w:val="22"/>
              </w:rPr>
              <w:t>посвященный Дню защитника Отече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0" w:rsidRPr="00107930" w:rsidRDefault="006160C0" w:rsidP="00107930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21 февраля</w:t>
            </w:r>
          </w:p>
          <w:p w:rsidR="006160C0" w:rsidRPr="00107930" w:rsidRDefault="006160C0" w:rsidP="00107930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16.00</w:t>
            </w:r>
          </w:p>
          <w:p w:rsidR="006160C0" w:rsidRPr="00107930" w:rsidRDefault="006160C0" w:rsidP="00107930">
            <w:pPr>
              <w:jc w:val="center"/>
              <w:rPr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30" w:rsidRPr="00107930" w:rsidRDefault="00107930" w:rsidP="006160C0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г</w:t>
            </w:r>
            <w:proofErr w:type="gramStart"/>
            <w:r w:rsidRPr="00107930">
              <w:rPr>
                <w:sz w:val="22"/>
                <w:szCs w:val="22"/>
              </w:rPr>
              <w:t>.С</w:t>
            </w:r>
            <w:proofErr w:type="gramEnd"/>
            <w:r w:rsidRPr="00107930">
              <w:rPr>
                <w:sz w:val="22"/>
                <w:szCs w:val="22"/>
              </w:rPr>
              <w:t>естрорецк</w:t>
            </w:r>
          </w:p>
          <w:p w:rsidR="006160C0" w:rsidRPr="00107930" w:rsidRDefault="006160C0" w:rsidP="006160C0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 xml:space="preserve">МСО </w:t>
            </w:r>
          </w:p>
          <w:p w:rsidR="006160C0" w:rsidRPr="00107930" w:rsidRDefault="006160C0" w:rsidP="006160C0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Ул</w:t>
            </w:r>
            <w:proofErr w:type="gramStart"/>
            <w:r w:rsidRPr="00107930">
              <w:rPr>
                <w:sz w:val="22"/>
                <w:szCs w:val="22"/>
              </w:rPr>
              <w:t>.Т</w:t>
            </w:r>
            <w:proofErr w:type="gramEnd"/>
            <w:r w:rsidRPr="00107930">
              <w:rPr>
                <w:sz w:val="22"/>
                <w:szCs w:val="22"/>
              </w:rPr>
              <w:t>окарева,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27" w:rsidRDefault="00744A27" w:rsidP="00744A2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744A27" w:rsidRDefault="00744A27" w:rsidP="00744A2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Павлов </w:t>
            </w:r>
            <w:r w:rsidRPr="00107930">
              <w:rPr>
                <w:bCs/>
                <w:spacing w:val="-2"/>
                <w:sz w:val="22"/>
                <w:szCs w:val="22"/>
              </w:rPr>
              <w:t>Н.</w:t>
            </w:r>
            <w:r>
              <w:rPr>
                <w:bCs/>
                <w:spacing w:val="-2"/>
                <w:sz w:val="22"/>
                <w:szCs w:val="22"/>
              </w:rPr>
              <w:t>З.</w:t>
            </w:r>
          </w:p>
          <w:p w:rsidR="00744A27" w:rsidRDefault="00744A27" w:rsidP="00744A2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Тренер</w:t>
            </w:r>
          </w:p>
          <w:p w:rsidR="006160C0" w:rsidRPr="00107930" w:rsidRDefault="006160C0" w:rsidP="008F2BA7">
            <w:pPr>
              <w:jc w:val="center"/>
              <w:rPr>
                <w:sz w:val="22"/>
              </w:rPr>
            </w:pPr>
            <w:r w:rsidRPr="00107930">
              <w:rPr>
                <w:bCs/>
                <w:spacing w:val="-2"/>
                <w:sz w:val="22"/>
                <w:szCs w:val="22"/>
              </w:rPr>
              <w:t>Бурова М.В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0" w:rsidRPr="00107930" w:rsidRDefault="006160C0" w:rsidP="00A86F76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 xml:space="preserve">Воспитанники ПМЦ </w:t>
            </w:r>
          </w:p>
          <w:p w:rsidR="006160C0" w:rsidRPr="00107930" w:rsidRDefault="0041775B" w:rsidP="00A86F76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 xml:space="preserve"> и их родители</w:t>
            </w:r>
          </w:p>
        </w:tc>
      </w:tr>
      <w:tr w:rsidR="006160C0" w:rsidRPr="00107930" w:rsidTr="003D509C">
        <w:trPr>
          <w:trHeight w:val="13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0" w:rsidRPr="00107930" w:rsidRDefault="006160C0" w:rsidP="006530E1">
            <w:pPr>
              <w:jc w:val="center"/>
              <w:rPr>
                <w:i/>
                <w:sz w:val="22"/>
              </w:rPr>
            </w:pPr>
            <w:r w:rsidRPr="0010793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3" w:rsidRPr="00107930" w:rsidRDefault="006160C0" w:rsidP="006530E1">
            <w:pPr>
              <w:rPr>
                <w:b/>
                <w:sz w:val="22"/>
              </w:rPr>
            </w:pPr>
            <w:r w:rsidRPr="00107930">
              <w:rPr>
                <w:sz w:val="22"/>
                <w:szCs w:val="22"/>
              </w:rPr>
              <w:t>Районное соревнование по военно-прикладным видам спорта. Военизированная эстафета среди допризывников Курортного района</w:t>
            </w:r>
            <w:r w:rsidR="006530E1">
              <w:rPr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0" w:rsidRPr="00107930" w:rsidRDefault="006160C0" w:rsidP="006530E1">
            <w:pPr>
              <w:jc w:val="center"/>
              <w:rPr>
                <w:sz w:val="22"/>
              </w:rPr>
            </w:pPr>
          </w:p>
          <w:p w:rsidR="006160C0" w:rsidRPr="00107930" w:rsidRDefault="006530E1" w:rsidP="006530E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6160C0" w:rsidRPr="00107930" w:rsidRDefault="006160C0" w:rsidP="006530E1">
            <w:pPr>
              <w:jc w:val="center"/>
              <w:rPr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30" w:rsidRPr="00107930" w:rsidRDefault="00107930" w:rsidP="006160C0">
            <w:pPr>
              <w:jc w:val="center"/>
              <w:rPr>
                <w:sz w:val="22"/>
              </w:rPr>
            </w:pPr>
          </w:p>
          <w:p w:rsidR="00107930" w:rsidRPr="00107930" w:rsidRDefault="00107930" w:rsidP="006160C0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г</w:t>
            </w:r>
            <w:proofErr w:type="gramStart"/>
            <w:r w:rsidRPr="00107930">
              <w:rPr>
                <w:sz w:val="22"/>
                <w:szCs w:val="22"/>
              </w:rPr>
              <w:t>.С</w:t>
            </w:r>
            <w:proofErr w:type="gramEnd"/>
            <w:r w:rsidRPr="00107930">
              <w:rPr>
                <w:sz w:val="22"/>
                <w:szCs w:val="22"/>
              </w:rPr>
              <w:t>естрорецк</w:t>
            </w:r>
          </w:p>
          <w:p w:rsidR="006160C0" w:rsidRPr="00107930" w:rsidRDefault="006160C0" w:rsidP="006160C0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Зал дзюдо</w:t>
            </w:r>
          </w:p>
          <w:p w:rsidR="006160C0" w:rsidRPr="00107930" w:rsidRDefault="006160C0" w:rsidP="006160C0">
            <w:pPr>
              <w:jc w:val="center"/>
              <w:rPr>
                <w:bCs/>
                <w:spacing w:val="-2"/>
                <w:sz w:val="22"/>
              </w:rPr>
            </w:pPr>
            <w:r w:rsidRPr="00107930">
              <w:rPr>
                <w:sz w:val="22"/>
                <w:szCs w:val="22"/>
              </w:rPr>
              <w:t>Приморское ш.28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27" w:rsidRDefault="00744A27" w:rsidP="00744A2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744A27" w:rsidRDefault="00744A27" w:rsidP="00744A27">
            <w:pPr>
              <w:ind w:left="708" w:hanging="708"/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Павлов </w:t>
            </w:r>
            <w:r w:rsidRPr="00107930">
              <w:rPr>
                <w:bCs/>
                <w:spacing w:val="-2"/>
                <w:sz w:val="22"/>
                <w:szCs w:val="22"/>
              </w:rPr>
              <w:t>Н.</w:t>
            </w:r>
            <w:r>
              <w:rPr>
                <w:bCs/>
                <w:spacing w:val="-2"/>
                <w:sz w:val="22"/>
                <w:szCs w:val="22"/>
              </w:rPr>
              <w:t>З.</w:t>
            </w:r>
          </w:p>
          <w:p w:rsidR="00744A27" w:rsidRDefault="00744A27" w:rsidP="00744A27">
            <w:pPr>
              <w:ind w:left="708" w:hanging="708"/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тренер</w:t>
            </w:r>
          </w:p>
          <w:p w:rsidR="006160C0" w:rsidRPr="00107930" w:rsidRDefault="006530E1" w:rsidP="008F2BA7">
            <w:pPr>
              <w:ind w:left="708" w:hanging="708"/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Фомин Л.С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0" w:rsidRPr="00107930" w:rsidRDefault="006160C0" w:rsidP="00A86F76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>Молодежь допризывного возраста Курортного района</w:t>
            </w:r>
          </w:p>
        </w:tc>
      </w:tr>
      <w:tr w:rsidR="006160C0" w:rsidRPr="00107930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0" w:rsidRPr="00107930" w:rsidRDefault="000F65F8" w:rsidP="006530E1">
            <w:pPr>
              <w:jc w:val="center"/>
              <w:rPr>
                <w:i/>
                <w:sz w:val="22"/>
                <w:lang w:val="en-US"/>
              </w:rPr>
            </w:pPr>
            <w:r w:rsidRPr="00107930">
              <w:rPr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C0" w:rsidRPr="00107930" w:rsidRDefault="006160C0" w:rsidP="004F4C71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 xml:space="preserve">Открытый </w:t>
            </w:r>
            <w:r w:rsidR="00C960EF" w:rsidRPr="00107930">
              <w:rPr>
                <w:sz w:val="22"/>
                <w:szCs w:val="22"/>
              </w:rPr>
              <w:t>городской</w:t>
            </w:r>
            <w:r w:rsidRPr="00107930">
              <w:rPr>
                <w:sz w:val="22"/>
                <w:szCs w:val="22"/>
              </w:rPr>
              <w:t xml:space="preserve"> турнир по дзюдо на приз «Весенние каникулы»</w:t>
            </w:r>
          </w:p>
          <w:p w:rsidR="00741E23" w:rsidRPr="00107930" w:rsidRDefault="00741E23" w:rsidP="004F4C71">
            <w:pPr>
              <w:rPr>
                <w:sz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0" w:rsidRPr="00107930" w:rsidRDefault="006530E1" w:rsidP="006530E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30" w:rsidRPr="00107930" w:rsidRDefault="00107930" w:rsidP="00107930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г</w:t>
            </w:r>
            <w:proofErr w:type="gramStart"/>
            <w:r w:rsidRPr="00107930">
              <w:rPr>
                <w:sz w:val="22"/>
                <w:szCs w:val="22"/>
              </w:rPr>
              <w:t>.С</w:t>
            </w:r>
            <w:proofErr w:type="gramEnd"/>
            <w:r w:rsidRPr="00107930">
              <w:rPr>
                <w:sz w:val="22"/>
                <w:szCs w:val="22"/>
              </w:rPr>
              <w:t>естрорецк</w:t>
            </w:r>
          </w:p>
          <w:p w:rsidR="006160C0" w:rsidRPr="00107930" w:rsidRDefault="006160C0" w:rsidP="00B2089D">
            <w:pPr>
              <w:jc w:val="center"/>
              <w:rPr>
                <w:bCs/>
                <w:spacing w:val="-2"/>
                <w:sz w:val="22"/>
              </w:rPr>
            </w:pPr>
            <w:r w:rsidRPr="00107930">
              <w:rPr>
                <w:bCs/>
                <w:spacing w:val="-2"/>
                <w:sz w:val="22"/>
                <w:szCs w:val="22"/>
              </w:rPr>
              <w:t>Зал дзюдо</w:t>
            </w:r>
          </w:p>
          <w:p w:rsidR="006160C0" w:rsidRPr="00107930" w:rsidRDefault="006160C0" w:rsidP="00B2089D">
            <w:pPr>
              <w:jc w:val="center"/>
              <w:rPr>
                <w:bCs/>
                <w:spacing w:val="-2"/>
                <w:sz w:val="22"/>
              </w:rPr>
            </w:pPr>
            <w:r w:rsidRPr="00107930">
              <w:rPr>
                <w:bCs/>
                <w:spacing w:val="-2"/>
                <w:sz w:val="22"/>
                <w:szCs w:val="22"/>
              </w:rPr>
              <w:t>Приморское шоссе 28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27" w:rsidRDefault="00744A27" w:rsidP="008F2BA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6160C0" w:rsidRDefault="00744A27" w:rsidP="008F2BA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Павлов </w:t>
            </w:r>
            <w:r w:rsidR="00906641" w:rsidRPr="00107930">
              <w:rPr>
                <w:bCs/>
                <w:spacing w:val="-2"/>
                <w:sz w:val="22"/>
                <w:szCs w:val="22"/>
              </w:rPr>
              <w:t>Н.</w:t>
            </w:r>
            <w:r>
              <w:rPr>
                <w:bCs/>
                <w:spacing w:val="-2"/>
                <w:sz w:val="22"/>
                <w:szCs w:val="22"/>
              </w:rPr>
              <w:t>З.</w:t>
            </w:r>
          </w:p>
          <w:p w:rsidR="006530E1" w:rsidRDefault="006530E1" w:rsidP="008F2BA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Тренер</w:t>
            </w:r>
          </w:p>
          <w:p w:rsidR="006530E1" w:rsidRPr="00107930" w:rsidRDefault="006530E1" w:rsidP="008F2BA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Павлов С.Н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0" w:rsidRPr="00107930" w:rsidRDefault="006530E1" w:rsidP="00A86F76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оспитанники ПМЦ и СДЮШОР СПб</w:t>
            </w:r>
          </w:p>
        </w:tc>
      </w:tr>
      <w:tr w:rsidR="001502D0" w:rsidRPr="00107930" w:rsidTr="002932A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0" w:rsidRPr="001502D0" w:rsidRDefault="001502D0" w:rsidP="006530E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0" w:rsidRPr="002342E6" w:rsidRDefault="001502D0" w:rsidP="00942DCA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портивный праздник. Семейные эстафеты  «Папа, мама, я - спортивная семья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D0" w:rsidRPr="0006724D" w:rsidRDefault="001502D0" w:rsidP="00942DC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0" w:rsidRPr="0006724D" w:rsidRDefault="001502D0" w:rsidP="00942DCA">
            <w:pPr>
              <w:jc w:val="center"/>
              <w:rPr>
                <w:sz w:val="22"/>
              </w:rPr>
            </w:pPr>
            <w:r w:rsidRPr="0006724D">
              <w:rPr>
                <w:sz w:val="22"/>
                <w:szCs w:val="22"/>
              </w:rPr>
              <w:t>г</w:t>
            </w:r>
            <w:proofErr w:type="gramStart"/>
            <w:r w:rsidRPr="0006724D">
              <w:rPr>
                <w:sz w:val="22"/>
                <w:szCs w:val="22"/>
              </w:rPr>
              <w:t>.С</w:t>
            </w:r>
            <w:proofErr w:type="gramEnd"/>
            <w:r w:rsidRPr="0006724D">
              <w:rPr>
                <w:sz w:val="22"/>
                <w:szCs w:val="22"/>
              </w:rPr>
              <w:t>естрорецк</w:t>
            </w:r>
          </w:p>
          <w:p w:rsidR="001502D0" w:rsidRPr="0006724D" w:rsidRDefault="001502D0" w:rsidP="00942DCA">
            <w:pPr>
              <w:jc w:val="center"/>
              <w:rPr>
                <w:sz w:val="22"/>
              </w:rPr>
            </w:pPr>
            <w:r w:rsidRPr="0006724D">
              <w:rPr>
                <w:sz w:val="22"/>
                <w:szCs w:val="22"/>
              </w:rPr>
              <w:t>Зал дзюдо</w:t>
            </w:r>
          </w:p>
          <w:p w:rsidR="001502D0" w:rsidRPr="0006724D" w:rsidRDefault="001502D0" w:rsidP="00942DCA">
            <w:pPr>
              <w:jc w:val="center"/>
              <w:rPr>
                <w:bCs/>
                <w:spacing w:val="-2"/>
                <w:sz w:val="22"/>
              </w:rPr>
            </w:pPr>
            <w:r w:rsidRPr="0006724D">
              <w:rPr>
                <w:sz w:val="22"/>
                <w:szCs w:val="22"/>
              </w:rPr>
              <w:t>Приморское ш.28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0" w:rsidRPr="002342E6" w:rsidRDefault="001502D0" w:rsidP="00942DCA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1502D0" w:rsidRPr="002342E6" w:rsidRDefault="001502D0" w:rsidP="00942DCA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Павлов Н.З.</w:t>
            </w:r>
          </w:p>
          <w:p w:rsidR="001502D0" w:rsidRPr="002342E6" w:rsidRDefault="001502D0" w:rsidP="00942DCA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Методист</w:t>
            </w:r>
          </w:p>
          <w:p w:rsidR="001502D0" w:rsidRPr="002342E6" w:rsidRDefault="001502D0" w:rsidP="00942DCA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Павлов</w:t>
            </w:r>
            <w:r>
              <w:rPr>
                <w:bCs/>
                <w:spacing w:val="-2"/>
                <w:sz w:val="22"/>
                <w:szCs w:val="22"/>
              </w:rPr>
              <w:t>а О.Н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0" w:rsidRPr="002342E6" w:rsidRDefault="001502D0" w:rsidP="00942DCA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лные спортивные семьи ПМЦ «Восход»</w:t>
            </w:r>
          </w:p>
        </w:tc>
      </w:tr>
      <w:tr w:rsidR="001502D0" w:rsidRPr="00107930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0" w:rsidRPr="00107930" w:rsidRDefault="001502D0" w:rsidP="006530E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0" w:rsidRPr="00107930" w:rsidRDefault="001502D0" w:rsidP="006160C0">
            <w:pPr>
              <w:rPr>
                <w:b/>
                <w:sz w:val="22"/>
              </w:rPr>
            </w:pPr>
            <w:r w:rsidRPr="00107930">
              <w:rPr>
                <w:b/>
                <w:sz w:val="22"/>
                <w:szCs w:val="22"/>
              </w:rPr>
              <w:t xml:space="preserve">Региональный  турнир  по вольной борьбе </w:t>
            </w:r>
          </w:p>
          <w:p w:rsidR="001502D0" w:rsidRPr="00107930" w:rsidRDefault="001502D0" w:rsidP="006160C0">
            <w:pPr>
              <w:rPr>
                <w:b/>
                <w:sz w:val="22"/>
              </w:rPr>
            </w:pPr>
            <w:r w:rsidRPr="00107930">
              <w:rPr>
                <w:sz w:val="22"/>
                <w:szCs w:val="22"/>
              </w:rPr>
              <w:t xml:space="preserve">«День победы», </w:t>
            </w:r>
            <w:r w:rsidRPr="00107930">
              <w:rPr>
                <w:b/>
                <w:sz w:val="22"/>
                <w:szCs w:val="22"/>
              </w:rPr>
              <w:t>посвященный Дню победы в ВО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D0" w:rsidRPr="00107930" w:rsidRDefault="001502D0" w:rsidP="006530E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0" w:rsidRPr="00107930" w:rsidRDefault="001502D0" w:rsidP="00107930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г</w:t>
            </w:r>
            <w:proofErr w:type="gramStart"/>
            <w:r w:rsidRPr="00107930">
              <w:rPr>
                <w:sz w:val="22"/>
                <w:szCs w:val="22"/>
              </w:rPr>
              <w:t>.С</w:t>
            </w:r>
            <w:proofErr w:type="gramEnd"/>
            <w:r w:rsidRPr="00107930">
              <w:rPr>
                <w:sz w:val="22"/>
                <w:szCs w:val="22"/>
              </w:rPr>
              <w:t>естрорецк</w:t>
            </w:r>
          </w:p>
          <w:p w:rsidR="001502D0" w:rsidRPr="00107930" w:rsidRDefault="001502D0" w:rsidP="00107930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Зал вольной борьбы</w:t>
            </w:r>
          </w:p>
          <w:p w:rsidR="001502D0" w:rsidRPr="00107930" w:rsidRDefault="001502D0" w:rsidP="00107930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Приморское шоссе,28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0" w:rsidRDefault="001502D0" w:rsidP="008F2BA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1502D0" w:rsidRDefault="001502D0" w:rsidP="008F2BA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Павлов Н.</w:t>
            </w:r>
            <w:proofErr w:type="gramStart"/>
            <w:r>
              <w:rPr>
                <w:bCs/>
                <w:spacing w:val="-2"/>
                <w:sz w:val="22"/>
                <w:szCs w:val="22"/>
              </w:rPr>
              <w:t>З</w:t>
            </w:r>
            <w:proofErr w:type="gramEnd"/>
          </w:p>
          <w:p w:rsidR="001502D0" w:rsidRDefault="001502D0" w:rsidP="008F2BA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тренер</w:t>
            </w:r>
          </w:p>
          <w:p w:rsidR="001502D0" w:rsidRPr="00107930" w:rsidRDefault="001502D0" w:rsidP="00744A27">
            <w:pPr>
              <w:rPr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              </w:t>
            </w:r>
            <w:r w:rsidRPr="00107930">
              <w:rPr>
                <w:bCs/>
                <w:spacing w:val="-2"/>
                <w:sz w:val="22"/>
                <w:szCs w:val="22"/>
              </w:rPr>
              <w:t>Цатурян Ю.А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0" w:rsidRPr="00107930" w:rsidRDefault="001502D0" w:rsidP="00A86F76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>Спортсмены регионов России, Санкт-Петербурга и Лен</w:t>
            </w:r>
            <w:proofErr w:type="gramStart"/>
            <w:r w:rsidRPr="00107930">
              <w:rPr>
                <w:sz w:val="22"/>
                <w:szCs w:val="22"/>
              </w:rPr>
              <w:t>.о</w:t>
            </w:r>
            <w:proofErr w:type="gramEnd"/>
            <w:r w:rsidRPr="00107930">
              <w:rPr>
                <w:sz w:val="22"/>
                <w:szCs w:val="22"/>
              </w:rPr>
              <w:t>бл</w:t>
            </w:r>
          </w:p>
        </w:tc>
      </w:tr>
      <w:tr w:rsidR="001502D0" w:rsidRPr="00107930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0" w:rsidRPr="00107930" w:rsidRDefault="001502D0" w:rsidP="006530E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0" w:rsidRPr="00107930" w:rsidRDefault="001502D0" w:rsidP="004F4C71">
            <w:pPr>
              <w:rPr>
                <w:b/>
                <w:sz w:val="22"/>
              </w:rPr>
            </w:pPr>
            <w:r w:rsidRPr="00107930">
              <w:rPr>
                <w:b/>
                <w:sz w:val="22"/>
                <w:szCs w:val="22"/>
              </w:rPr>
              <w:t xml:space="preserve">Региональный клубный турнир по </w:t>
            </w:r>
            <w:proofErr w:type="gramStart"/>
            <w:r w:rsidRPr="00107930">
              <w:rPr>
                <w:b/>
                <w:sz w:val="22"/>
                <w:szCs w:val="22"/>
              </w:rPr>
              <w:t>дзю-до</w:t>
            </w:r>
            <w:proofErr w:type="gramEnd"/>
            <w:r w:rsidRPr="00107930">
              <w:rPr>
                <w:sz w:val="22"/>
                <w:szCs w:val="22"/>
              </w:rPr>
              <w:t xml:space="preserve"> «Белые ночи», </w:t>
            </w:r>
            <w:r w:rsidRPr="00107930">
              <w:rPr>
                <w:b/>
                <w:sz w:val="22"/>
                <w:szCs w:val="22"/>
              </w:rPr>
              <w:t>посвященный Дню города Санк-Петербург.</w:t>
            </w:r>
          </w:p>
          <w:p w:rsidR="001502D0" w:rsidRPr="00107930" w:rsidRDefault="001502D0" w:rsidP="004F4C71">
            <w:pPr>
              <w:rPr>
                <w:sz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0" w:rsidRDefault="001502D0" w:rsidP="006530E1">
            <w:pPr>
              <w:jc w:val="center"/>
              <w:rPr>
                <w:sz w:val="22"/>
              </w:rPr>
            </w:pPr>
          </w:p>
          <w:p w:rsidR="001502D0" w:rsidRPr="00107930" w:rsidRDefault="001502D0" w:rsidP="006530E1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0" w:rsidRPr="00107930" w:rsidRDefault="001502D0" w:rsidP="00107930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г</w:t>
            </w:r>
            <w:proofErr w:type="gramStart"/>
            <w:r w:rsidRPr="00107930">
              <w:rPr>
                <w:sz w:val="22"/>
                <w:szCs w:val="22"/>
              </w:rPr>
              <w:t>.С</w:t>
            </w:r>
            <w:proofErr w:type="gramEnd"/>
            <w:r w:rsidRPr="00107930">
              <w:rPr>
                <w:sz w:val="22"/>
                <w:szCs w:val="22"/>
              </w:rPr>
              <w:t>естрорецк</w:t>
            </w:r>
          </w:p>
          <w:p w:rsidR="001502D0" w:rsidRPr="00107930" w:rsidRDefault="001502D0" w:rsidP="004F4C71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СКК ПкиО «Дубки»</w:t>
            </w:r>
          </w:p>
          <w:p w:rsidR="001502D0" w:rsidRPr="00107930" w:rsidRDefault="001502D0" w:rsidP="004F4C71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Дубковское шоссе,4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0" w:rsidRDefault="001502D0" w:rsidP="008F2BA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1502D0" w:rsidRPr="00107930" w:rsidRDefault="001502D0" w:rsidP="008F2BA7">
            <w:pPr>
              <w:jc w:val="center"/>
              <w:rPr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107930">
              <w:rPr>
                <w:bCs/>
                <w:spacing w:val="-2"/>
                <w:sz w:val="22"/>
                <w:szCs w:val="22"/>
              </w:rPr>
              <w:t>Павлов Н.З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0" w:rsidRPr="00107930" w:rsidRDefault="001502D0" w:rsidP="00A86F76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>Спортсмены регионов России, Санкт-Петербурга и Лен</w:t>
            </w:r>
            <w:proofErr w:type="gramStart"/>
            <w:r w:rsidRPr="00107930">
              <w:rPr>
                <w:sz w:val="22"/>
                <w:szCs w:val="22"/>
              </w:rPr>
              <w:t>.о</w:t>
            </w:r>
            <w:proofErr w:type="gramEnd"/>
            <w:r w:rsidRPr="00107930">
              <w:rPr>
                <w:sz w:val="22"/>
                <w:szCs w:val="22"/>
              </w:rPr>
              <w:t>бл.</w:t>
            </w:r>
          </w:p>
        </w:tc>
      </w:tr>
      <w:tr w:rsidR="001502D0" w:rsidRPr="00107930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0" w:rsidRPr="00107930" w:rsidRDefault="001502D0" w:rsidP="006530E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D0" w:rsidRPr="00107930" w:rsidRDefault="001502D0" w:rsidP="004F4C71">
            <w:pPr>
              <w:rPr>
                <w:b/>
                <w:sz w:val="22"/>
              </w:rPr>
            </w:pPr>
            <w:r w:rsidRPr="00107930">
              <w:rPr>
                <w:sz w:val="22"/>
                <w:szCs w:val="22"/>
              </w:rPr>
              <w:t xml:space="preserve">Районный турнир по футболу в рамках </w:t>
            </w:r>
            <w:r w:rsidRPr="00107930">
              <w:rPr>
                <w:b/>
                <w:sz w:val="22"/>
                <w:szCs w:val="22"/>
              </w:rPr>
              <w:t xml:space="preserve">акции </w:t>
            </w:r>
            <w:r w:rsidRPr="00107930">
              <w:rPr>
                <w:sz w:val="22"/>
                <w:szCs w:val="22"/>
              </w:rPr>
              <w:t xml:space="preserve">«Спортивная сумка вместо сигарет», </w:t>
            </w:r>
            <w:r w:rsidRPr="00107930">
              <w:rPr>
                <w:b/>
                <w:sz w:val="22"/>
                <w:szCs w:val="22"/>
              </w:rPr>
              <w:t>приуроченной к Всемирному Дню отказа от Курения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D0" w:rsidRPr="00107930" w:rsidRDefault="001502D0" w:rsidP="006530E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0" w:rsidRPr="00107930" w:rsidRDefault="001502D0" w:rsidP="00107930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г</w:t>
            </w:r>
            <w:proofErr w:type="gramStart"/>
            <w:r w:rsidRPr="00107930">
              <w:rPr>
                <w:sz w:val="22"/>
                <w:szCs w:val="22"/>
              </w:rPr>
              <w:t>.С</w:t>
            </w:r>
            <w:proofErr w:type="gramEnd"/>
            <w:r w:rsidRPr="00107930">
              <w:rPr>
                <w:sz w:val="22"/>
                <w:szCs w:val="22"/>
              </w:rPr>
              <w:t>естрорецк</w:t>
            </w:r>
          </w:p>
          <w:p w:rsidR="001502D0" w:rsidRPr="00107930" w:rsidRDefault="001502D0" w:rsidP="004F4C71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>Спортивная площадка</w:t>
            </w:r>
          </w:p>
          <w:p w:rsidR="001502D0" w:rsidRPr="00107930" w:rsidRDefault="001502D0" w:rsidP="004F4C71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>Ул</w:t>
            </w:r>
            <w:proofErr w:type="gramStart"/>
            <w:r w:rsidRPr="00107930">
              <w:rPr>
                <w:sz w:val="22"/>
                <w:szCs w:val="22"/>
              </w:rPr>
              <w:t>.Т</w:t>
            </w:r>
            <w:proofErr w:type="gramEnd"/>
            <w:r w:rsidRPr="00107930">
              <w:rPr>
                <w:sz w:val="22"/>
                <w:szCs w:val="22"/>
              </w:rPr>
              <w:t>окарева ,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0" w:rsidRDefault="001502D0" w:rsidP="00744A2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1502D0" w:rsidRDefault="001502D0" w:rsidP="00744A2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Павлов </w:t>
            </w:r>
            <w:r w:rsidRPr="00107930">
              <w:rPr>
                <w:bCs/>
                <w:spacing w:val="-2"/>
                <w:sz w:val="22"/>
                <w:szCs w:val="22"/>
              </w:rPr>
              <w:t>Н.</w:t>
            </w:r>
            <w:r>
              <w:rPr>
                <w:bCs/>
                <w:spacing w:val="-2"/>
                <w:sz w:val="22"/>
                <w:szCs w:val="22"/>
              </w:rPr>
              <w:t>З.</w:t>
            </w:r>
          </w:p>
          <w:p w:rsidR="001502D0" w:rsidRDefault="001502D0" w:rsidP="008F2BA7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РКФ</w:t>
            </w:r>
          </w:p>
          <w:p w:rsidR="001502D0" w:rsidRPr="00107930" w:rsidRDefault="001502D0" w:rsidP="008F2BA7">
            <w:pPr>
              <w:jc w:val="center"/>
              <w:rPr>
                <w:bCs/>
                <w:spacing w:val="-2"/>
                <w:sz w:val="22"/>
              </w:rPr>
            </w:pPr>
            <w:r w:rsidRPr="00107930">
              <w:rPr>
                <w:bCs/>
                <w:spacing w:val="-2"/>
                <w:sz w:val="22"/>
                <w:szCs w:val="22"/>
              </w:rPr>
              <w:t>Попов Г.А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D0" w:rsidRPr="00107930" w:rsidRDefault="001502D0" w:rsidP="00A86F76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>Воспитанники ПМЦ Курортного района</w:t>
            </w:r>
          </w:p>
        </w:tc>
      </w:tr>
      <w:tr w:rsidR="00190D6B" w:rsidRPr="00107930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6B" w:rsidRPr="00190D6B" w:rsidRDefault="00190D6B" w:rsidP="008119F1">
            <w:pPr>
              <w:jc w:val="center"/>
              <w:rPr>
                <w:color w:val="C00000"/>
                <w:sz w:val="22"/>
              </w:rPr>
            </w:pPr>
          </w:p>
          <w:p w:rsidR="0096058A" w:rsidRDefault="00190D6B" w:rsidP="008119F1">
            <w:pPr>
              <w:jc w:val="center"/>
              <w:rPr>
                <w:color w:val="C00000"/>
                <w:sz w:val="22"/>
              </w:rPr>
            </w:pPr>
            <w:r w:rsidRPr="00190D6B">
              <w:rPr>
                <w:color w:val="C00000"/>
                <w:sz w:val="22"/>
                <w:szCs w:val="22"/>
              </w:rPr>
              <w:t>ОО</w:t>
            </w:r>
          </w:p>
          <w:p w:rsidR="00190D6B" w:rsidRPr="00190D6B" w:rsidRDefault="0096058A" w:rsidP="008119F1">
            <w:pPr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  <w:szCs w:val="22"/>
              </w:rPr>
              <w:t xml:space="preserve">и </w:t>
            </w:r>
            <w:r w:rsidR="00190D6B" w:rsidRPr="00190D6B">
              <w:rPr>
                <w:color w:val="C00000"/>
                <w:sz w:val="22"/>
                <w:szCs w:val="22"/>
              </w:rPr>
              <w:t>М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B" w:rsidRPr="00190D6B" w:rsidRDefault="00190D6B" w:rsidP="004F4C71">
            <w:pPr>
              <w:rPr>
                <w:color w:val="FF0000"/>
                <w:sz w:val="22"/>
              </w:rPr>
            </w:pPr>
            <w:r w:rsidRPr="00190D6B">
              <w:rPr>
                <w:color w:val="FF0000"/>
                <w:sz w:val="22"/>
                <w:szCs w:val="22"/>
              </w:rPr>
              <w:t xml:space="preserve">Фестиваль  патриотических   роликов и фильмов </w:t>
            </w:r>
          </w:p>
          <w:p w:rsidR="00190D6B" w:rsidRPr="00602E26" w:rsidRDefault="00190D6B" w:rsidP="004F4C71">
            <w:pPr>
              <w:rPr>
                <w:b/>
                <w:color w:val="FF0000"/>
                <w:sz w:val="22"/>
              </w:rPr>
            </w:pPr>
            <w:r w:rsidRPr="00602E26">
              <w:rPr>
                <w:b/>
                <w:color w:val="FF0000"/>
                <w:sz w:val="22"/>
                <w:szCs w:val="22"/>
              </w:rPr>
              <w:t>«Родина»</w:t>
            </w:r>
          </w:p>
          <w:p w:rsidR="00190D6B" w:rsidRPr="00190D6B" w:rsidRDefault="00190D6B" w:rsidP="004F4C71">
            <w:pPr>
              <w:rPr>
                <w:color w:val="FF0000"/>
                <w:sz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6B" w:rsidRPr="00190D6B" w:rsidRDefault="00190D6B" w:rsidP="006530E1">
            <w:pPr>
              <w:jc w:val="center"/>
              <w:rPr>
                <w:color w:val="FF0000"/>
                <w:sz w:val="22"/>
              </w:rPr>
            </w:pPr>
            <w:r w:rsidRPr="00190D6B">
              <w:rPr>
                <w:color w:val="FF0000"/>
                <w:sz w:val="22"/>
                <w:szCs w:val="22"/>
              </w:rPr>
              <w:t>ма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6B" w:rsidRPr="00190D6B" w:rsidRDefault="00602E26" w:rsidP="00107930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  <w:szCs w:val="22"/>
              </w:rPr>
              <w:t xml:space="preserve">Выставочный комплекс </w:t>
            </w:r>
            <w:r w:rsidR="00190D6B" w:rsidRPr="00190D6B">
              <w:rPr>
                <w:color w:val="FF0000"/>
                <w:sz w:val="22"/>
                <w:szCs w:val="22"/>
              </w:rPr>
              <w:t xml:space="preserve">РОО </w:t>
            </w:r>
            <w:r>
              <w:rPr>
                <w:color w:val="FF0000"/>
                <w:sz w:val="22"/>
                <w:szCs w:val="22"/>
              </w:rPr>
              <w:t xml:space="preserve">по работе с молодежью «Молодежный патриотический клуб </w:t>
            </w:r>
            <w:r w:rsidR="00190D6B" w:rsidRPr="00190D6B">
              <w:rPr>
                <w:color w:val="FF0000"/>
                <w:sz w:val="22"/>
                <w:szCs w:val="22"/>
              </w:rPr>
              <w:t>«</w:t>
            </w:r>
            <w:proofErr w:type="spellStart"/>
            <w:r w:rsidR="00190D6B" w:rsidRPr="00190D6B">
              <w:rPr>
                <w:color w:val="FF0000"/>
                <w:sz w:val="22"/>
                <w:szCs w:val="22"/>
              </w:rPr>
              <w:t>Сестрорецкий</w:t>
            </w:r>
            <w:proofErr w:type="spellEnd"/>
            <w:r w:rsidR="00190D6B" w:rsidRPr="00190D6B">
              <w:rPr>
                <w:color w:val="FF0000"/>
                <w:sz w:val="22"/>
                <w:szCs w:val="22"/>
              </w:rPr>
              <w:t xml:space="preserve"> Рубеж</w:t>
            </w:r>
            <w:r w:rsidR="0096058A">
              <w:rPr>
                <w:color w:val="FF0000"/>
                <w:sz w:val="22"/>
                <w:szCs w:val="22"/>
              </w:rPr>
              <w:t>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Default="00190D6B" w:rsidP="00190D6B">
            <w:pPr>
              <w:jc w:val="center"/>
              <w:rPr>
                <w:bCs/>
                <w:color w:val="FF0000"/>
                <w:spacing w:val="-2"/>
                <w:sz w:val="22"/>
                <w:szCs w:val="22"/>
              </w:rPr>
            </w:pPr>
            <w:r w:rsidRPr="00190D6B">
              <w:rPr>
                <w:b/>
                <w:bCs/>
                <w:color w:val="FF0000"/>
                <w:spacing w:val="-2"/>
                <w:sz w:val="22"/>
                <w:szCs w:val="22"/>
              </w:rPr>
              <w:t>ОО и МП</w:t>
            </w:r>
            <w:r w:rsidRPr="00190D6B">
              <w:rPr>
                <w:bCs/>
                <w:color w:val="FF0000"/>
                <w:spacing w:val="-2"/>
                <w:sz w:val="22"/>
                <w:szCs w:val="22"/>
              </w:rPr>
              <w:t xml:space="preserve"> </w:t>
            </w:r>
            <w:r w:rsidR="00602E26">
              <w:rPr>
                <w:bCs/>
                <w:color w:val="FF0000"/>
                <w:spacing w:val="-2"/>
                <w:sz w:val="22"/>
                <w:szCs w:val="22"/>
              </w:rPr>
              <w:t xml:space="preserve"> ПМЦ «Восход»</w:t>
            </w:r>
          </w:p>
          <w:p w:rsidR="00190D6B" w:rsidRDefault="00602E26" w:rsidP="00190D6B">
            <w:pPr>
              <w:jc w:val="center"/>
              <w:rPr>
                <w:bCs/>
                <w:color w:val="FF0000"/>
                <w:spacing w:val="-2"/>
                <w:sz w:val="22"/>
                <w:szCs w:val="22"/>
              </w:rPr>
            </w:pPr>
            <w:r>
              <w:rPr>
                <w:bCs/>
                <w:color w:val="FF0000"/>
                <w:spacing w:val="-2"/>
                <w:sz w:val="22"/>
                <w:szCs w:val="22"/>
              </w:rPr>
              <w:t xml:space="preserve">    Молодежный совет </w:t>
            </w:r>
          </w:p>
          <w:p w:rsidR="00602E26" w:rsidRPr="00190D6B" w:rsidRDefault="00602E26" w:rsidP="00190D6B">
            <w:pPr>
              <w:jc w:val="center"/>
              <w:rPr>
                <w:bCs/>
                <w:color w:val="FF0000"/>
                <w:spacing w:val="-2"/>
                <w:sz w:val="22"/>
              </w:rPr>
            </w:pPr>
            <w:r>
              <w:rPr>
                <w:bCs/>
                <w:color w:val="FF0000"/>
                <w:spacing w:val="-2"/>
                <w:sz w:val="22"/>
                <w:szCs w:val="22"/>
              </w:rPr>
              <w:t>Директор Павлов Н.З.</w:t>
            </w:r>
          </w:p>
          <w:p w:rsidR="00190D6B" w:rsidRPr="00190D6B" w:rsidRDefault="00190D6B" w:rsidP="00190D6B">
            <w:pPr>
              <w:jc w:val="center"/>
              <w:rPr>
                <w:bCs/>
                <w:color w:val="FF0000"/>
                <w:spacing w:val="-2"/>
                <w:sz w:val="22"/>
              </w:rPr>
            </w:pPr>
            <w:r w:rsidRPr="00190D6B">
              <w:rPr>
                <w:bCs/>
                <w:color w:val="FF0000"/>
                <w:spacing w:val="-2"/>
                <w:sz w:val="22"/>
              </w:rPr>
              <w:t>Специалист по работе с молодежью</w:t>
            </w:r>
          </w:p>
          <w:p w:rsidR="00190D6B" w:rsidRPr="00190D6B" w:rsidRDefault="00190D6B" w:rsidP="00190D6B">
            <w:pPr>
              <w:jc w:val="center"/>
              <w:rPr>
                <w:bCs/>
                <w:color w:val="FF0000"/>
                <w:spacing w:val="-2"/>
                <w:sz w:val="22"/>
              </w:rPr>
            </w:pPr>
            <w:proofErr w:type="spellStart"/>
            <w:r w:rsidRPr="00190D6B">
              <w:rPr>
                <w:bCs/>
                <w:color w:val="FF0000"/>
                <w:spacing w:val="-2"/>
                <w:sz w:val="22"/>
                <w:szCs w:val="22"/>
              </w:rPr>
              <w:t>Маковкин</w:t>
            </w:r>
            <w:proofErr w:type="spellEnd"/>
            <w:r w:rsidRPr="00190D6B">
              <w:rPr>
                <w:bCs/>
                <w:color w:val="FF0000"/>
                <w:spacing w:val="-2"/>
                <w:sz w:val="22"/>
                <w:szCs w:val="22"/>
              </w:rPr>
              <w:t xml:space="preserve"> П.А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6B" w:rsidRPr="00107930" w:rsidRDefault="00190D6B" w:rsidP="00A86F76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олодежь Санкт-Петербурга  и   Курортного района</w:t>
            </w:r>
          </w:p>
        </w:tc>
      </w:tr>
      <w:tr w:rsidR="00602E26" w:rsidRPr="00107930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B9236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6" w:rsidRPr="00602E26" w:rsidRDefault="00602E26" w:rsidP="004F4C71">
            <w:pPr>
              <w:rPr>
                <w:sz w:val="22"/>
              </w:rPr>
            </w:pPr>
            <w:r w:rsidRPr="00602E26">
              <w:rPr>
                <w:sz w:val="22"/>
              </w:rPr>
              <w:t xml:space="preserve">Городское соревнование по </w:t>
            </w:r>
            <w:r w:rsidRPr="00602E26">
              <w:rPr>
                <w:b/>
                <w:sz w:val="22"/>
              </w:rPr>
              <w:t xml:space="preserve">акробатическому </w:t>
            </w:r>
            <w:proofErr w:type="spellStart"/>
            <w:r w:rsidRPr="00602E26">
              <w:rPr>
                <w:b/>
                <w:sz w:val="22"/>
              </w:rPr>
              <w:t>Рок-н</w:t>
            </w:r>
            <w:proofErr w:type="spellEnd"/>
            <w:r w:rsidRPr="00602E26">
              <w:rPr>
                <w:b/>
                <w:sz w:val="22"/>
              </w:rPr>
              <w:t xml:space="preserve"> ролл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26" w:rsidRPr="00107930" w:rsidRDefault="00602E26" w:rsidP="001079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 м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23653D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г</w:t>
            </w:r>
            <w:proofErr w:type="gramStart"/>
            <w:r w:rsidRPr="00107930">
              <w:rPr>
                <w:sz w:val="22"/>
                <w:szCs w:val="22"/>
              </w:rPr>
              <w:t>.С</w:t>
            </w:r>
            <w:proofErr w:type="gramEnd"/>
            <w:r w:rsidRPr="00107930">
              <w:rPr>
                <w:sz w:val="22"/>
                <w:szCs w:val="22"/>
              </w:rPr>
              <w:t>естрорецк</w:t>
            </w:r>
          </w:p>
          <w:p w:rsidR="00602E26" w:rsidRPr="00107930" w:rsidRDefault="00602E26" w:rsidP="0023653D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 xml:space="preserve">СКК </w:t>
            </w:r>
            <w:proofErr w:type="spellStart"/>
            <w:r w:rsidRPr="00107930">
              <w:rPr>
                <w:sz w:val="22"/>
                <w:szCs w:val="22"/>
              </w:rPr>
              <w:t>ПкиО</w:t>
            </w:r>
            <w:proofErr w:type="spellEnd"/>
            <w:r w:rsidRPr="00107930">
              <w:rPr>
                <w:sz w:val="22"/>
                <w:szCs w:val="22"/>
              </w:rPr>
              <w:t xml:space="preserve"> «Дубки»</w:t>
            </w:r>
          </w:p>
          <w:p w:rsidR="00602E26" w:rsidRPr="00107930" w:rsidRDefault="00602E26" w:rsidP="0023653D">
            <w:pPr>
              <w:jc w:val="center"/>
              <w:rPr>
                <w:sz w:val="22"/>
              </w:rPr>
            </w:pPr>
            <w:proofErr w:type="spellStart"/>
            <w:r w:rsidRPr="00107930">
              <w:rPr>
                <w:sz w:val="22"/>
                <w:szCs w:val="22"/>
              </w:rPr>
              <w:t>Дубковское</w:t>
            </w:r>
            <w:proofErr w:type="spellEnd"/>
            <w:r w:rsidRPr="00107930">
              <w:rPr>
                <w:sz w:val="22"/>
                <w:szCs w:val="22"/>
              </w:rPr>
              <w:t xml:space="preserve"> шоссе,4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602E26" w:rsidRPr="00107930" w:rsidRDefault="00602E26" w:rsidP="0023653D">
            <w:pPr>
              <w:jc w:val="center"/>
              <w:rPr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107930">
              <w:rPr>
                <w:bCs/>
                <w:spacing w:val="-2"/>
                <w:sz w:val="22"/>
                <w:szCs w:val="22"/>
              </w:rPr>
              <w:t>Павлов Н.З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602E26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 xml:space="preserve">Спортсмены Санкт-Петербурга и </w:t>
            </w:r>
            <w:proofErr w:type="spellStart"/>
            <w:r w:rsidRPr="00107930">
              <w:rPr>
                <w:sz w:val="22"/>
                <w:szCs w:val="22"/>
              </w:rPr>
              <w:t>Лен</w:t>
            </w:r>
            <w:proofErr w:type="gramStart"/>
            <w:r w:rsidRPr="00107930">
              <w:rPr>
                <w:sz w:val="22"/>
                <w:szCs w:val="22"/>
              </w:rPr>
              <w:t>.о</w:t>
            </w:r>
            <w:proofErr w:type="gramEnd"/>
            <w:r w:rsidRPr="00107930">
              <w:rPr>
                <w:sz w:val="22"/>
                <w:szCs w:val="22"/>
              </w:rPr>
              <w:t>бл</w:t>
            </w:r>
            <w:proofErr w:type="spellEnd"/>
            <w:r w:rsidRPr="00107930">
              <w:rPr>
                <w:sz w:val="22"/>
                <w:szCs w:val="22"/>
              </w:rPr>
              <w:t>.</w:t>
            </w:r>
          </w:p>
        </w:tc>
      </w:tr>
      <w:tr w:rsidR="00602E26" w:rsidRPr="00107930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23653D">
            <w:pPr>
              <w:jc w:val="center"/>
              <w:rPr>
                <w:i/>
                <w:sz w:val="22"/>
              </w:rPr>
            </w:pPr>
            <w:r w:rsidRPr="00107930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6" w:rsidRPr="00107930" w:rsidRDefault="00602E26" w:rsidP="0023653D">
            <w:pPr>
              <w:rPr>
                <w:b/>
                <w:sz w:val="22"/>
              </w:rPr>
            </w:pPr>
            <w:r w:rsidRPr="00107930">
              <w:rPr>
                <w:sz w:val="22"/>
                <w:szCs w:val="22"/>
              </w:rPr>
              <w:t xml:space="preserve">Районный спортивный праздник, посвященный </w:t>
            </w:r>
            <w:r w:rsidRPr="00107930">
              <w:rPr>
                <w:b/>
                <w:sz w:val="22"/>
                <w:szCs w:val="22"/>
              </w:rPr>
              <w:t>Дню защиты детей</w:t>
            </w:r>
            <w:r w:rsidRPr="00107930">
              <w:rPr>
                <w:sz w:val="22"/>
                <w:szCs w:val="22"/>
              </w:rPr>
              <w:t xml:space="preserve"> «Я, ты, он, она – вместе дружная семья (эстафеты)»  </w:t>
            </w:r>
            <w:r w:rsidRPr="00107930">
              <w:rPr>
                <w:b/>
                <w:sz w:val="22"/>
                <w:szCs w:val="22"/>
              </w:rPr>
              <w:t>в рамках Л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26" w:rsidRDefault="00602E26" w:rsidP="0023653D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07930">
              <w:rPr>
                <w:sz w:val="22"/>
                <w:szCs w:val="22"/>
              </w:rPr>
              <w:t>июня</w:t>
            </w:r>
          </w:p>
          <w:p w:rsidR="00602E26" w:rsidRPr="00107930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30</w:t>
            </w:r>
          </w:p>
          <w:p w:rsidR="00602E26" w:rsidRPr="00107930" w:rsidRDefault="00602E26" w:rsidP="0023653D">
            <w:pPr>
              <w:jc w:val="center"/>
              <w:rPr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23653D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г</w:t>
            </w:r>
            <w:proofErr w:type="gramStart"/>
            <w:r w:rsidRPr="00107930">
              <w:rPr>
                <w:sz w:val="22"/>
                <w:szCs w:val="22"/>
              </w:rPr>
              <w:t>.С</w:t>
            </w:r>
            <w:proofErr w:type="gramEnd"/>
            <w:r w:rsidRPr="00107930">
              <w:rPr>
                <w:sz w:val="22"/>
                <w:szCs w:val="22"/>
              </w:rPr>
              <w:t>естрорецк</w:t>
            </w:r>
          </w:p>
          <w:p w:rsidR="00602E26" w:rsidRPr="00107930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107930">
              <w:rPr>
                <w:sz w:val="22"/>
                <w:szCs w:val="22"/>
              </w:rPr>
              <w:t>Теннисный корт ПМЦ «Восход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сп. обязанности</w:t>
            </w:r>
          </w:p>
          <w:p w:rsidR="00602E26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иректора Вишневская Е.А.</w:t>
            </w:r>
          </w:p>
          <w:p w:rsidR="00602E26" w:rsidRDefault="00602E26" w:rsidP="0023653D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тренер</w:t>
            </w:r>
          </w:p>
          <w:p w:rsidR="00602E26" w:rsidRPr="00107930" w:rsidRDefault="00602E26" w:rsidP="0023653D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Нестерова Е.А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23653D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>Воспитанники ПМЦ, летние лагеря на базах ОУ</w:t>
            </w:r>
          </w:p>
        </w:tc>
      </w:tr>
      <w:tr w:rsidR="00602E26" w:rsidRPr="00107930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23653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6" w:rsidRPr="001502D0" w:rsidRDefault="00602E26" w:rsidP="0023653D">
            <w:pPr>
              <w:rPr>
                <w:sz w:val="22"/>
              </w:rPr>
            </w:pPr>
            <w:r w:rsidRPr="001502D0">
              <w:rPr>
                <w:sz w:val="22"/>
                <w:szCs w:val="22"/>
              </w:rPr>
              <w:t xml:space="preserve">Районный турнир по большому теннису для новичков </w:t>
            </w:r>
            <w:r>
              <w:rPr>
                <w:sz w:val="22"/>
                <w:szCs w:val="22"/>
              </w:rPr>
              <w:t xml:space="preserve"> в рамках ЛОК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26" w:rsidRPr="00107930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23653D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г</w:t>
            </w:r>
            <w:proofErr w:type="gramStart"/>
            <w:r w:rsidRPr="00107930">
              <w:rPr>
                <w:sz w:val="22"/>
                <w:szCs w:val="22"/>
              </w:rPr>
              <w:t>.С</w:t>
            </w:r>
            <w:proofErr w:type="gramEnd"/>
            <w:r w:rsidRPr="00107930">
              <w:rPr>
                <w:sz w:val="22"/>
                <w:szCs w:val="22"/>
              </w:rPr>
              <w:t>естрорецк</w:t>
            </w:r>
          </w:p>
          <w:p w:rsidR="00602E26" w:rsidRPr="00107930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107930">
              <w:rPr>
                <w:sz w:val="22"/>
                <w:szCs w:val="22"/>
              </w:rPr>
              <w:t>Теннисный корт ПМЦ «Восход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602E2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Павлов </w:t>
            </w:r>
            <w:r w:rsidRPr="00107930">
              <w:rPr>
                <w:bCs/>
                <w:spacing w:val="-2"/>
                <w:sz w:val="22"/>
                <w:szCs w:val="22"/>
              </w:rPr>
              <w:t>Н.</w:t>
            </w:r>
            <w:r>
              <w:rPr>
                <w:bCs/>
                <w:spacing w:val="-2"/>
                <w:sz w:val="22"/>
                <w:szCs w:val="22"/>
              </w:rPr>
              <w:t>З.</w:t>
            </w:r>
          </w:p>
          <w:p w:rsidR="00602E2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тренер</w:t>
            </w:r>
          </w:p>
          <w:p w:rsidR="00602E26" w:rsidRPr="00107930" w:rsidRDefault="00602E26" w:rsidP="0023653D">
            <w:pPr>
              <w:jc w:val="center"/>
              <w:rPr>
                <w:sz w:val="22"/>
              </w:rPr>
            </w:pPr>
            <w:r w:rsidRPr="00107930">
              <w:rPr>
                <w:bCs/>
                <w:spacing w:val="-2"/>
                <w:sz w:val="22"/>
                <w:szCs w:val="22"/>
              </w:rPr>
              <w:t>Курош С.А.</w:t>
            </w:r>
          </w:p>
          <w:p w:rsidR="00602E26" w:rsidRPr="00107930" w:rsidRDefault="00602E26" w:rsidP="0023653D">
            <w:pPr>
              <w:rPr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23653D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>Воспитанники ПМЦ, летние лагеря на базах ОУ</w:t>
            </w:r>
          </w:p>
        </w:tc>
      </w:tr>
      <w:tr w:rsidR="00602E26" w:rsidRPr="00107930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23653D">
            <w:pPr>
              <w:jc w:val="center"/>
              <w:rPr>
                <w:i/>
                <w:sz w:val="22"/>
              </w:rPr>
            </w:pPr>
            <w:r w:rsidRPr="00107930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6" w:rsidRPr="00602E26" w:rsidRDefault="00602E26" w:rsidP="0023653D">
            <w:pPr>
              <w:jc w:val="both"/>
              <w:rPr>
                <w:b/>
                <w:sz w:val="22"/>
              </w:rPr>
            </w:pPr>
            <w:proofErr w:type="gramStart"/>
            <w:r w:rsidRPr="00107930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1079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ск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07930">
              <w:rPr>
                <w:sz w:val="22"/>
                <w:szCs w:val="22"/>
              </w:rPr>
              <w:t xml:space="preserve">турнир по </w:t>
            </w:r>
            <w:proofErr w:type="spellStart"/>
            <w:r w:rsidRPr="00602E26">
              <w:rPr>
                <w:b/>
                <w:sz w:val="22"/>
                <w:szCs w:val="22"/>
              </w:rPr>
              <w:t>Бамперболу</w:t>
            </w:r>
            <w:proofErr w:type="spellEnd"/>
            <w:r w:rsidRPr="00602E26">
              <w:rPr>
                <w:b/>
                <w:sz w:val="22"/>
                <w:szCs w:val="22"/>
              </w:rPr>
              <w:t xml:space="preserve">. </w:t>
            </w:r>
          </w:p>
          <w:p w:rsidR="00602E26" w:rsidRPr="00107930" w:rsidRDefault="00602E26" w:rsidP="0023653D">
            <w:pPr>
              <w:jc w:val="both"/>
              <w:rPr>
                <w:sz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26" w:rsidRPr="00107930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юль</w:t>
            </w:r>
          </w:p>
          <w:p w:rsidR="00602E26" w:rsidRPr="00107930" w:rsidRDefault="00602E26" w:rsidP="0023653D">
            <w:pPr>
              <w:jc w:val="center"/>
              <w:rPr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23653D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г</w:t>
            </w:r>
            <w:proofErr w:type="gramStart"/>
            <w:r w:rsidRPr="00107930">
              <w:rPr>
                <w:sz w:val="22"/>
                <w:szCs w:val="22"/>
              </w:rPr>
              <w:t>.С</w:t>
            </w:r>
            <w:proofErr w:type="gramEnd"/>
            <w:r w:rsidRPr="00107930">
              <w:rPr>
                <w:sz w:val="22"/>
                <w:szCs w:val="22"/>
              </w:rPr>
              <w:t>естрорецк</w:t>
            </w:r>
          </w:p>
          <w:p w:rsidR="00602E26" w:rsidRPr="00107930" w:rsidRDefault="00602E26" w:rsidP="0023653D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 xml:space="preserve">Спортивная площадка Лицея им. </w:t>
            </w:r>
            <w:proofErr w:type="spellStart"/>
            <w:r w:rsidRPr="00107930">
              <w:rPr>
                <w:sz w:val="22"/>
                <w:szCs w:val="22"/>
              </w:rPr>
              <w:t>Мосина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602E2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Павлов </w:t>
            </w:r>
            <w:r w:rsidRPr="00107930">
              <w:rPr>
                <w:bCs/>
                <w:spacing w:val="-2"/>
                <w:sz w:val="22"/>
                <w:szCs w:val="22"/>
              </w:rPr>
              <w:t>Н.</w:t>
            </w:r>
            <w:r>
              <w:rPr>
                <w:bCs/>
                <w:spacing w:val="-2"/>
                <w:sz w:val="22"/>
                <w:szCs w:val="22"/>
              </w:rPr>
              <w:t>З.</w:t>
            </w:r>
          </w:p>
          <w:p w:rsidR="00602E2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Специалист по работе с молодежью</w:t>
            </w:r>
          </w:p>
          <w:p w:rsidR="00602E26" w:rsidRPr="00107930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proofErr w:type="spellStart"/>
            <w:r w:rsidRPr="00107930">
              <w:rPr>
                <w:bCs/>
                <w:spacing w:val="-2"/>
                <w:sz w:val="22"/>
                <w:szCs w:val="22"/>
              </w:rPr>
              <w:t>Маковкин</w:t>
            </w:r>
            <w:proofErr w:type="spellEnd"/>
            <w:r w:rsidRPr="00107930">
              <w:rPr>
                <w:bCs/>
                <w:spacing w:val="-2"/>
                <w:sz w:val="22"/>
                <w:szCs w:val="22"/>
              </w:rPr>
              <w:t xml:space="preserve"> П.А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23653D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>Подростки и молодежь СПб</w:t>
            </w:r>
          </w:p>
        </w:tc>
      </w:tr>
      <w:tr w:rsidR="00602E26" w:rsidRPr="00107930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23653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6" w:rsidRPr="00107930" w:rsidRDefault="00602E26" w:rsidP="0023653D">
            <w:pPr>
              <w:jc w:val="both"/>
              <w:rPr>
                <w:b/>
                <w:sz w:val="22"/>
              </w:rPr>
            </w:pPr>
            <w:r w:rsidRPr="00107930">
              <w:rPr>
                <w:sz w:val="22"/>
                <w:szCs w:val="22"/>
              </w:rPr>
              <w:t xml:space="preserve">Районный  турнир по </w:t>
            </w:r>
            <w:r w:rsidRPr="00107930">
              <w:rPr>
                <w:b/>
                <w:sz w:val="22"/>
                <w:szCs w:val="22"/>
              </w:rPr>
              <w:t>большому теннису</w:t>
            </w:r>
            <w:r w:rsidRPr="00107930">
              <w:rPr>
                <w:sz w:val="22"/>
                <w:szCs w:val="22"/>
              </w:rPr>
              <w:t xml:space="preserve"> </w:t>
            </w:r>
            <w:r w:rsidRPr="00107930">
              <w:rPr>
                <w:b/>
                <w:sz w:val="22"/>
                <w:szCs w:val="22"/>
              </w:rPr>
              <w:t>посвященный Дню физкультурника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26" w:rsidRPr="00107930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23653D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г</w:t>
            </w:r>
            <w:proofErr w:type="gramStart"/>
            <w:r w:rsidRPr="00107930">
              <w:rPr>
                <w:sz w:val="22"/>
                <w:szCs w:val="22"/>
              </w:rPr>
              <w:t>.С</w:t>
            </w:r>
            <w:proofErr w:type="gramEnd"/>
            <w:r w:rsidRPr="00107930">
              <w:rPr>
                <w:sz w:val="22"/>
                <w:szCs w:val="22"/>
              </w:rPr>
              <w:t>естрорецк</w:t>
            </w:r>
          </w:p>
          <w:p w:rsidR="00602E26" w:rsidRPr="00107930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107930">
              <w:rPr>
                <w:bCs/>
                <w:spacing w:val="-2"/>
                <w:sz w:val="22"/>
                <w:szCs w:val="22"/>
              </w:rPr>
              <w:t>Теннисный корт ПМЦ «Восход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602E2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Павлов </w:t>
            </w:r>
            <w:r w:rsidRPr="00107930">
              <w:rPr>
                <w:bCs/>
                <w:spacing w:val="-2"/>
                <w:sz w:val="22"/>
                <w:szCs w:val="22"/>
              </w:rPr>
              <w:t>Н.</w:t>
            </w:r>
            <w:r>
              <w:rPr>
                <w:bCs/>
                <w:spacing w:val="-2"/>
                <w:sz w:val="22"/>
                <w:szCs w:val="22"/>
              </w:rPr>
              <w:t>З.</w:t>
            </w:r>
          </w:p>
          <w:p w:rsidR="00602E2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тренер</w:t>
            </w:r>
          </w:p>
          <w:p w:rsidR="00602E26" w:rsidRPr="00107930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107930">
              <w:rPr>
                <w:bCs/>
                <w:spacing w:val="-2"/>
                <w:sz w:val="22"/>
                <w:szCs w:val="22"/>
              </w:rPr>
              <w:t>Курош С.А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23653D">
            <w:pPr>
              <w:rPr>
                <w:sz w:val="22"/>
              </w:rPr>
            </w:pPr>
            <w:r w:rsidRPr="00107930">
              <w:rPr>
                <w:sz w:val="22"/>
                <w:szCs w:val="22"/>
              </w:rPr>
              <w:t>Воспитанники ПМЦ Курортного района</w:t>
            </w:r>
          </w:p>
        </w:tc>
      </w:tr>
      <w:tr w:rsidR="00602E26" w:rsidRPr="00107930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23653D">
            <w:pPr>
              <w:jc w:val="center"/>
              <w:rPr>
                <w:i/>
                <w:sz w:val="22"/>
              </w:rPr>
            </w:pPr>
            <w:r w:rsidRPr="00107930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6" w:rsidRPr="00107930" w:rsidRDefault="00602E26" w:rsidP="0023653D">
            <w:pPr>
              <w:jc w:val="both"/>
              <w:rPr>
                <w:sz w:val="22"/>
              </w:rPr>
            </w:pPr>
            <w:r w:rsidRPr="00107930">
              <w:rPr>
                <w:sz w:val="22"/>
                <w:szCs w:val="22"/>
              </w:rPr>
              <w:t xml:space="preserve">Районные соревнования по военизированной  игре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107930">
              <w:rPr>
                <w:b/>
                <w:sz w:val="22"/>
                <w:szCs w:val="22"/>
              </w:rPr>
              <w:t>Пейнтбол</w:t>
            </w:r>
            <w:proofErr w:type="spellEnd"/>
            <w:r>
              <w:rPr>
                <w:b/>
                <w:sz w:val="22"/>
                <w:szCs w:val="22"/>
              </w:rPr>
              <w:t xml:space="preserve">», </w:t>
            </w:r>
            <w:r w:rsidRPr="00107930">
              <w:rPr>
                <w:sz w:val="22"/>
                <w:szCs w:val="22"/>
              </w:rPr>
              <w:t xml:space="preserve">среди </w:t>
            </w:r>
            <w:r>
              <w:rPr>
                <w:sz w:val="22"/>
                <w:szCs w:val="22"/>
              </w:rPr>
              <w:t xml:space="preserve">молодежи допризывного возраста </w:t>
            </w:r>
            <w:proofErr w:type="gramStart"/>
            <w:r>
              <w:rPr>
                <w:sz w:val="22"/>
                <w:szCs w:val="22"/>
              </w:rPr>
              <w:t>посвящен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7053A">
              <w:rPr>
                <w:b/>
                <w:sz w:val="22"/>
                <w:szCs w:val="22"/>
              </w:rPr>
              <w:t>Дню Российского флага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26" w:rsidRPr="00107930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23653D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г</w:t>
            </w:r>
            <w:proofErr w:type="gramStart"/>
            <w:r w:rsidRPr="00107930">
              <w:rPr>
                <w:sz w:val="22"/>
                <w:szCs w:val="22"/>
              </w:rPr>
              <w:t>.С</w:t>
            </w:r>
            <w:proofErr w:type="gramEnd"/>
            <w:r w:rsidRPr="00107930">
              <w:rPr>
                <w:sz w:val="22"/>
                <w:szCs w:val="22"/>
              </w:rPr>
              <w:t>естрорецк</w:t>
            </w:r>
          </w:p>
          <w:p w:rsidR="00602E26" w:rsidRPr="00107930" w:rsidRDefault="00602E26" w:rsidP="0023653D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 xml:space="preserve"> </w:t>
            </w:r>
            <w:r w:rsidRPr="00107930">
              <w:rPr>
                <w:sz w:val="22"/>
                <w:szCs w:val="22"/>
              </w:rPr>
              <w:t>км Приморского шосс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602E2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Павлов </w:t>
            </w:r>
            <w:r w:rsidRPr="00107930">
              <w:rPr>
                <w:bCs/>
                <w:spacing w:val="-2"/>
                <w:sz w:val="22"/>
                <w:szCs w:val="22"/>
              </w:rPr>
              <w:t>Н.</w:t>
            </w:r>
            <w:r>
              <w:rPr>
                <w:bCs/>
                <w:spacing w:val="-2"/>
                <w:sz w:val="22"/>
                <w:szCs w:val="22"/>
              </w:rPr>
              <w:t>З.</w:t>
            </w:r>
          </w:p>
          <w:p w:rsidR="00602E2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РКФ </w:t>
            </w:r>
          </w:p>
          <w:p w:rsidR="00602E26" w:rsidRPr="00107930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Попов Г.А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23653D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Pr="00107930">
              <w:rPr>
                <w:sz w:val="22"/>
                <w:szCs w:val="22"/>
              </w:rPr>
              <w:t xml:space="preserve">олодежь </w:t>
            </w:r>
            <w:r>
              <w:rPr>
                <w:sz w:val="22"/>
                <w:szCs w:val="22"/>
              </w:rPr>
              <w:t xml:space="preserve"> ПМЦ «Восход </w:t>
            </w:r>
          </w:p>
        </w:tc>
      </w:tr>
      <w:tr w:rsidR="00602E26" w:rsidRPr="00107930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90D6B" w:rsidRDefault="00602E26" w:rsidP="0023653D">
            <w:pPr>
              <w:jc w:val="center"/>
              <w:rPr>
                <w:color w:val="C00000"/>
                <w:sz w:val="22"/>
              </w:rPr>
            </w:pPr>
          </w:p>
          <w:p w:rsidR="00602E26" w:rsidRPr="00190D6B" w:rsidRDefault="00602E26" w:rsidP="0023653D">
            <w:pPr>
              <w:jc w:val="center"/>
              <w:rPr>
                <w:color w:val="C00000"/>
                <w:sz w:val="22"/>
              </w:rPr>
            </w:pPr>
            <w:proofErr w:type="spellStart"/>
            <w:r w:rsidRPr="00190D6B">
              <w:rPr>
                <w:color w:val="C00000"/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6" w:rsidRPr="003204B8" w:rsidRDefault="00602E26" w:rsidP="0023653D">
            <w:pPr>
              <w:jc w:val="both"/>
              <w:rPr>
                <w:color w:val="FF0000"/>
                <w:sz w:val="22"/>
              </w:rPr>
            </w:pPr>
            <w:r w:rsidRPr="003204B8">
              <w:rPr>
                <w:color w:val="FF0000"/>
                <w:sz w:val="22"/>
                <w:szCs w:val="22"/>
              </w:rPr>
              <w:t xml:space="preserve"> </w:t>
            </w:r>
            <w:r w:rsidRPr="003204B8">
              <w:rPr>
                <w:color w:val="FF0000"/>
                <w:sz w:val="22"/>
                <w:szCs w:val="22"/>
                <w:lang w:val="en-US"/>
              </w:rPr>
              <w:t xml:space="preserve">II </w:t>
            </w:r>
            <w:r w:rsidRPr="003204B8">
              <w:rPr>
                <w:color w:val="FF0000"/>
                <w:sz w:val="22"/>
                <w:szCs w:val="22"/>
              </w:rPr>
              <w:t xml:space="preserve">Молодежный </w:t>
            </w:r>
            <w:proofErr w:type="spellStart"/>
            <w:r w:rsidRPr="003204B8">
              <w:rPr>
                <w:color w:val="FF0000"/>
                <w:sz w:val="22"/>
                <w:szCs w:val="22"/>
              </w:rPr>
              <w:t>экокинофестиваль</w:t>
            </w:r>
            <w:proofErr w:type="spellEnd"/>
            <w:r w:rsidRPr="003204B8">
              <w:rPr>
                <w:color w:val="FF0000"/>
                <w:sz w:val="22"/>
                <w:szCs w:val="22"/>
              </w:rPr>
              <w:t xml:space="preserve">  «ЛЕС-2018»</w:t>
            </w:r>
          </w:p>
          <w:p w:rsidR="00602E26" w:rsidRPr="003204B8" w:rsidRDefault="00602E26" w:rsidP="0023653D">
            <w:pPr>
              <w:jc w:val="both"/>
              <w:rPr>
                <w:color w:val="FF0000"/>
                <w:sz w:val="22"/>
              </w:rPr>
            </w:pPr>
          </w:p>
          <w:p w:rsidR="00602E26" w:rsidRPr="003204B8" w:rsidRDefault="00602E26" w:rsidP="0023653D">
            <w:pPr>
              <w:jc w:val="both"/>
              <w:rPr>
                <w:color w:val="FF0000"/>
                <w:sz w:val="22"/>
              </w:rPr>
            </w:pPr>
          </w:p>
          <w:p w:rsidR="00602E26" w:rsidRPr="003204B8" w:rsidRDefault="00602E26" w:rsidP="0023653D">
            <w:pPr>
              <w:jc w:val="both"/>
              <w:rPr>
                <w:color w:val="FF0000"/>
                <w:sz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26" w:rsidRPr="003204B8" w:rsidRDefault="00602E26" w:rsidP="0023653D">
            <w:pPr>
              <w:jc w:val="center"/>
              <w:rPr>
                <w:sz w:val="22"/>
              </w:rPr>
            </w:pPr>
            <w:r w:rsidRPr="003204B8">
              <w:rPr>
                <w:sz w:val="22"/>
                <w:szCs w:val="22"/>
              </w:rPr>
              <w:t>августа</w:t>
            </w:r>
          </w:p>
          <w:p w:rsidR="00602E26" w:rsidRPr="003204B8" w:rsidRDefault="00602E26" w:rsidP="0023653D">
            <w:pPr>
              <w:jc w:val="center"/>
              <w:rPr>
                <w:sz w:val="22"/>
              </w:rPr>
            </w:pPr>
            <w:r w:rsidRPr="003204B8">
              <w:rPr>
                <w:sz w:val="22"/>
                <w:szCs w:val="22"/>
              </w:rPr>
              <w:t>/сентябрь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3204B8" w:rsidRDefault="00602E26" w:rsidP="0023653D">
            <w:pPr>
              <w:jc w:val="center"/>
              <w:rPr>
                <w:sz w:val="22"/>
              </w:rPr>
            </w:pPr>
            <w:r w:rsidRPr="003204B8">
              <w:rPr>
                <w:sz w:val="22"/>
                <w:szCs w:val="22"/>
              </w:rPr>
              <w:t>г</w:t>
            </w:r>
            <w:proofErr w:type="gramStart"/>
            <w:r w:rsidRPr="003204B8">
              <w:rPr>
                <w:sz w:val="22"/>
                <w:szCs w:val="22"/>
              </w:rPr>
              <w:t>.С</w:t>
            </w:r>
            <w:proofErr w:type="gramEnd"/>
            <w:r w:rsidRPr="003204B8">
              <w:rPr>
                <w:sz w:val="22"/>
                <w:szCs w:val="22"/>
              </w:rPr>
              <w:t>естрорецк</w:t>
            </w:r>
          </w:p>
          <w:p w:rsidR="00602E26" w:rsidRPr="003204B8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3204B8">
              <w:rPr>
                <w:bCs/>
                <w:spacing w:val="-2"/>
                <w:sz w:val="22"/>
                <w:szCs w:val="22"/>
              </w:rPr>
              <w:t>ПК и</w:t>
            </w:r>
            <w:proofErr w:type="gramStart"/>
            <w:r w:rsidRPr="003204B8">
              <w:rPr>
                <w:bCs/>
                <w:spacing w:val="-2"/>
                <w:sz w:val="22"/>
                <w:szCs w:val="22"/>
              </w:rPr>
              <w:t xml:space="preserve"> О</w:t>
            </w:r>
            <w:proofErr w:type="gramEnd"/>
            <w:r w:rsidRPr="003204B8">
              <w:rPr>
                <w:bCs/>
                <w:spacing w:val="-2"/>
                <w:sz w:val="22"/>
                <w:szCs w:val="22"/>
              </w:rPr>
              <w:t xml:space="preserve"> «Дубки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3204B8" w:rsidRDefault="00602E26" w:rsidP="0023653D">
            <w:pPr>
              <w:jc w:val="center"/>
              <w:rPr>
                <w:bCs/>
                <w:color w:val="FF0000"/>
                <w:spacing w:val="-2"/>
                <w:sz w:val="22"/>
              </w:rPr>
            </w:pPr>
            <w:r w:rsidRPr="003204B8">
              <w:rPr>
                <w:b/>
                <w:bCs/>
                <w:color w:val="FF0000"/>
                <w:spacing w:val="-2"/>
                <w:sz w:val="22"/>
                <w:szCs w:val="22"/>
              </w:rPr>
              <w:t>ОО и МП</w:t>
            </w:r>
            <w:r w:rsidRPr="003204B8">
              <w:rPr>
                <w:bCs/>
                <w:color w:val="FF0000"/>
                <w:spacing w:val="-2"/>
                <w:sz w:val="22"/>
                <w:szCs w:val="22"/>
              </w:rPr>
              <w:t xml:space="preserve"> и </w:t>
            </w:r>
          </w:p>
          <w:p w:rsidR="00602E26" w:rsidRPr="00602E26" w:rsidRDefault="00602E26" w:rsidP="00602E26">
            <w:pPr>
              <w:jc w:val="center"/>
              <w:rPr>
                <w:bCs/>
                <w:spacing w:val="-2"/>
                <w:sz w:val="22"/>
                <w:szCs w:val="22"/>
              </w:rPr>
            </w:pPr>
            <w:r w:rsidRPr="003204B8">
              <w:rPr>
                <w:bCs/>
                <w:spacing w:val="-2"/>
                <w:sz w:val="22"/>
                <w:szCs w:val="22"/>
              </w:rPr>
              <w:t>ПМЦ «Восход»</w:t>
            </w:r>
          </w:p>
          <w:p w:rsidR="00602E26" w:rsidRPr="003204B8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3204B8">
              <w:rPr>
                <w:bCs/>
                <w:spacing w:val="-2"/>
                <w:sz w:val="22"/>
              </w:rPr>
              <w:t>Специалист по работе с молодежью</w:t>
            </w:r>
          </w:p>
          <w:p w:rsidR="00602E26" w:rsidRPr="003204B8" w:rsidRDefault="00602E26" w:rsidP="0023653D">
            <w:pPr>
              <w:jc w:val="center"/>
              <w:rPr>
                <w:bCs/>
                <w:color w:val="FF0000"/>
                <w:spacing w:val="-2"/>
                <w:sz w:val="22"/>
              </w:rPr>
            </w:pPr>
            <w:proofErr w:type="spellStart"/>
            <w:r w:rsidRPr="003204B8">
              <w:rPr>
                <w:bCs/>
                <w:spacing w:val="-2"/>
                <w:sz w:val="22"/>
                <w:szCs w:val="22"/>
              </w:rPr>
              <w:t>Маковкин</w:t>
            </w:r>
            <w:proofErr w:type="spellEnd"/>
            <w:r w:rsidRPr="003204B8">
              <w:rPr>
                <w:bCs/>
                <w:spacing w:val="-2"/>
                <w:sz w:val="22"/>
                <w:szCs w:val="22"/>
              </w:rPr>
              <w:t xml:space="preserve"> П.А</w:t>
            </w:r>
            <w:r w:rsidRPr="003204B8">
              <w:rPr>
                <w:bCs/>
                <w:color w:val="FF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3204B8" w:rsidRDefault="00602E26" w:rsidP="0023653D">
            <w:pPr>
              <w:rPr>
                <w:sz w:val="22"/>
              </w:rPr>
            </w:pPr>
            <w:r w:rsidRPr="003204B8">
              <w:rPr>
                <w:sz w:val="22"/>
                <w:szCs w:val="22"/>
              </w:rPr>
              <w:t>Молодежь СПб и регионов ЛО</w:t>
            </w:r>
          </w:p>
        </w:tc>
      </w:tr>
      <w:tr w:rsidR="00602E26" w:rsidRPr="002342E6" w:rsidTr="001D52A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37053A" w:rsidRDefault="00602E26" w:rsidP="0023653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6" w:rsidRPr="0037053A" w:rsidRDefault="00602E26" w:rsidP="0023653D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крытый турнир по настольному теннису, </w:t>
            </w:r>
            <w:r>
              <w:rPr>
                <w:sz w:val="22"/>
                <w:szCs w:val="22"/>
              </w:rPr>
              <w:lastRenderedPageBreak/>
              <w:t>посвященный Дню зна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26" w:rsidRPr="0037053A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07930" w:rsidRDefault="00602E26" w:rsidP="0023653D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г</w:t>
            </w:r>
            <w:proofErr w:type="gramStart"/>
            <w:r w:rsidRPr="00107930">
              <w:rPr>
                <w:sz w:val="22"/>
                <w:szCs w:val="22"/>
              </w:rPr>
              <w:t>.С</w:t>
            </w:r>
            <w:proofErr w:type="gramEnd"/>
            <w:r w:rsidRPr="00107930">
              <w:rPr>
                <w:sz w:val="22"/>
                <w:szCs w:val="22"/>
              </w:rPr>
              <w:t>естрорецк</w:t>
            </w:r>
          </w:p>
          <w:p w:rsidR="00602E26" w:rsidRPr="00107930" w:rsidRDefault="00602E26" w:rsidP="0023653D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МСО</w:t>
            </w:r>
            <w:r w:rsidRPr="00107930">
              <w:rPr>
                <w:sz w:val="22"/>
                <w:szCs w:val="22"/>
              </w:rPr>
              <w:t xml:space="preserve"> </w:t>
            </w:r>
          </w:p>
          <w:p w:rsidR="00602E26" w:rsidRPr="0037053A" w:rsidRDefault="00602E26" w:rsidP="0023653D">
            <w:pPr>
              <w:jc w:val="center"/>
              <w:rPr>
                <w:sz w:val="22"/>
              </w:rPr>
            </w:pPr>
            <w:r w:rsidRPr="00107930">
              <w:rPr>
                <w:sz w:val="22"/>
                <w:szCs w:val="22"/>
              </w:rPr>
              <w:t>Ул</w:t>
            </w:r>
            <w:proofErr w:type="gramStart"/>
            <w:r w:rsidRPr="00107930">
              <w:rPr>
                <w:sz w:val="22"/>
                <w:szCs w:val="22"/>
              </w:rPr>
              <w:t>.Т</w:t>
            </w:r>
            <w:proofErr w:type="gramEnd"/>
            <w:r w:rsidRPr="00107930">
              <w:rPr>
                <w:sz w:val="22"/>
                <w:szCs w:val="22"/>
              </w:rPr>
              <w:t>окарева,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lastRenderedPageBreak/>
              <w:t>директор</w:t>
            </w:r>
          </w:p>
          <w:p w:rsidR="00602E2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lastRenderedPageBreak/>
              <w:t xml:space="preserve">Павлов </w:t>
            </w:r>
            <w:r w:rsidRPr="00107930">
              <w:rPr>
                <w:bCs/>
                <w:spacing w:val="-2"/>
                <w:sz w:val="22"/>
                <w:szCs w:val="22"/>
              </w:rPr>
              <w:t>Н.</w:t>
            </w:r>
            <w:r>
              <w:rPr>
                <w:bCs/>
                <w:spacing w:val="-2"/>
                <w:sz w:val="22"/>
                <w:szCs w:val="22"/>
              </w:rPr>
              <w:t>З.</w:t>
            </w:r>
          </w:p>
          <w:p w:rsidR="00602E2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</w:rPr>
              <w:t>Тренер</w:t>
            </w:r>
          </w:p>
          <w:p w:rsidR="00602E26" w:rsidRPr="0037053A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Бурова М.В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37053A" w:rsidRDefault="00602E26" w:rsidP="0023653D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Воспитанники ПМЦ </w:t>
            </w:r>
            <w:r>
              <w:rPr>
                <w:sz w:val="22"/>
                <w:szCs w:val="22"/>
              </w:rPr>
              <w:lastRenderedPageBreak/>
              <w:t>Курортного района</w:t>
            </w:r>
          </w:p>
        </w:tc>
      </w:tr>
      <w:tr w:rsidR="00602E26" w:rsidRPr="002342E6" w:rsidTr="001D52A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Default="00602E26" w:rsidP="0023653D">
            <w:pPr>
              <w:jc w:val="center"/>
              <w:rPr>
                <w:sz w:val="22"/>
              </w:rPr>
            </w:pPr>
            <w:r w:rsidRPr="002342E6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</w:p>
          <w:p w:rsidR="00602E26" w:rsidRPr="003D509C" w:rsidRDefault="00602E26" w:rsidP="0023653D">
            <w:pPr>
              <w:jc w:val="center"/>
              <w:rPr>
                <w:i/>
                <w:sz w:val="22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6" w:rsidRPr="002342E6" w:rsidRDefault="00602E26" w:rsidP="0023653D">
            <w:pPr>
              <w:rPr>
                <w:sz w:val="22"/>
              </w:rPr>
            </w:pPr>
            <w:r w:rsidRPr="002342E6">
              <w:rPr>
                <w:sz w:val="22"/>
                <w:szCs w:val="22"/>
              </w:rPr>
              <w:t xml:space="preserve">Районные соревнования  по военно-прикладным видам спорта  «Военизированная полоса препятствий среди допризывной молодежи»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сентябр</w:t>
            </w:r>
            <w:r>
              <w:rPr>
                <w:bCs/>
                <w:spacing w:val="-2"/>
                <w:sz w:val="22"/>
                <w:szCs w:val="22"/>
              </w:rPr>
              <w:t>ь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sz w:val="22"/>
              </w:rPr>
            </w:pPr>
            <w:r w:rsidRPr="002342E6">
              <w:rPr>
                <w:sz w:val="22"/>
                <w:szCs w:val="22"/>
              </w:rPr>
              <w:t>г</w:t>
            </w:r>
            <w:proofErr w:type="gramStart"/>
            <w:r w:rsidRPr="002342E6">
              <w:rPr>
                <w:sz w:val="22"/>
                <w:szCs w:val="22"/>
              </w:rPr>
              <w:t>.С</w:t>
            </w:r>
            <w:proofErr w:type="gramEnd"/>
            <w:r w:rsidRPr="002342E6">
              <w:rPr>
                <w:sz w:val="22"/>
                <w:szCs w:val="22"/>
              </w:rPr>
              <w:t>естрорецк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Спортивная площадка ул</w:t>
            </w:r>
            <w:proofErr w:type="gramStart"/>
            <w:r w:rsidRPr="002342E6">
              <w:rPr>
                <w:bCs/>
                <w:spacing w:val="-2"/>
                <w:sz w:val="22"/>
                <w:szCs w:val="22"/>
              </w:rPr>
              <w:t>.В</w:t>
            </w:r>
            <w:proofErr w:type="gramEnd"/>
            <w:r w:rsidRPr="002342E6">
              <w:rPr>
                <w:bCs/>
                <w:spacing w:val="-2"/>
                <w:sz w:val="22"/>
                <w:szCs w:val="22"/>
              </w:rPr>
              <w:t>олодарского,3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Павлов Н.З.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Тренер</w:t>
            </w:r>
          </w:p>
          <w:p w:rsidR="00602E26" w:rsidRPr="002342E6" w:rsidRDefault="00602E26" w:rsidP="0023653D">
            <w:pPr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 xml:space="preserve">              Фомин Л.С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rPr>
                <w:sz w:val="22"/>
              </w:rPr>
            </w:pPr>
            <w:r w:rsidRPr="002342E6">
              <w:rPr>
                <w:sz w:val="22"/>
                <w:szCs w:val="22"/>
              </w:rPr>
              <w:t>Воспитанники ПМЦ Курортного района</w:t>
            </w:r>
          </w:p>
        </w:tc>
      </w:tr>
      <w:tr w:rsidR="00602E26" w:rsidRPr="002342E6" w:rsidTr="001D52A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6" w:rsidRPr="002342E6" w:rsidRDefault="00602E26" w:rsidP="0023653D">
            <w:pPr>
              <w:rPr>
                <w:sz w:val="22"/>
              </w:rPr>
            </w:pPr>
            <w:r w:rsidRPr="002342E6">
              <w:rPr>
                <w:sz w:val="22"/>
                <w:szCs w:val="22"/>
              </w:rPr>
              <w:t xml:space="preserve">Районный турнир по </w:t>
            </w:r>
            <w:proofErr w:type="spellStart"/>
            <w:r w:rsidRPr="002342E6">
              <w:rPr>
                <w:sz w:val="22"/>
                <w:szCs w:val="22"/>
              </w:rPr>
              <w:t>минифутболу</w:t>
            </w:r>
            <w:proofErr w:type="spellEnd"/>
            <w:r w:rsidRPr="002342E6">
              <w:rPr>
                <w:sz w:val="22"/>
                <w:szCs w:val="22"/>
              </w:rPr>
              <w:t>, посвященный Дню первокурсника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26" w:rsidRPr="002342E6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02E26" w:rsidRPr="002342E6" w:rsidRDefault="00602E26" w:rsidP="0023653D">
            <w:pPr>
              <w:jc w:val="center"/>
              <w:rPr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sz w:val="22"/>
              </w:rPr>
            </w:pPr>
            <w:r w:rsidRPr="002342E6">
              <w:rPr>
                <w:sz w:val="22"/>
                <w:szCs w:val="22"/>
              </w:rPr>
              <w:t>г</w:t>
            </w:r>
            <w:proofErr w:type="gramStart"/>
            <w:r w:rsidRPr="002342E6">
              <w:rPr>
                <w:sz w:val="22"/>
                <w:szCs w:val="22"/>
              </w:rPr>
              <w:t>.С</w:t>
            </w:r>
            <w:proofErr w:type="gramEnd"/>
            <w:r w:rsidRPr="002342E6">
              <w:rPr>
                <w:sz w:val="22"/>
                <w:szCs w:val="22"/>
              </w:rPr>
              <w:t>естрорецк</w:t>
            </w:r>
          </w:p>
          <w:p w:rsidR="00602E26" w:rsidRPr="002342E6" w:rsidRDefault="00602E26" w:rsidP="0023653D">
            <w:pPr>
              <w:rPr>
                <w:sz w:val="22"/>
              </w:rPr>
            </w:pPr>
            <w:r w:rsidRPr="002342E6">
              <w:rPr>
                <w:sz w:val="22"/>
                <w:szCs w:val="22"/>
              </w:rPr>
              <w:t xml:space="preserve">Спортивная площадка </w:t>
            </w:r>
          </w:p>
          <w:p w:rsidR="00602E26" w:rsidRPr="002342E6" w:rsidRDefault="00602E26" w:rsidP="0023653D">
            <w:pPr>
              <w:rPr>
                <w:sz w:val="22"/>
              </w:rPr>
            </w:pPr>
            <w:r w:rsidRPr="002342E6">
              <w:rPr>
                <w:sz w:val="22"/>
                <w:szCs w:val="22"/>
              </w:rPr>
              <w:t>Ул</w:t>
            </w:r>
            <w:proofErr w:type="gramStart"/>
            <w:r w:rsidRPr="002342E6">
              <w:rPr>
                <w:sz w:val="22"/>
                <w:szCs w:val="22"/>
              </w:rPr>
              <w:t>.Т</w:t>
            </w:r>
            <w:proofErr w:type="gramEnd"/>
            <w:r w:rsidRPr="002342E6">
              <w:rPr>
                <w:sz w:val="22"/>
                <w:szCs w:val="22"/>
              </w:rPr>
              <w:t>окарева,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Павлов Н.З.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РКФ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Попов Г.А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rPr>
                <w:sz w:val="22"/>
              </w:rPr>
            </w:pPr>
            <w:r w:rsidRPr="002342E6">
              <w:rPr>
                <w:sz w:val="22"/>
                <w:szCs w:val="22"/>
              </w:rPr>
              <w:t>Воспитанники  ПМЦ Курортного района МСО</w:t>
            </w:r>
          </w:p>
        </w:tc>
      </w:tr>
      <w:tr w:rsidR="00602E26" w:rsidRPr="002342E6" w:rsidTr="001D52A1">
        <w:trPr>
          <w:trHeight w:val="89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6" w:rsidRPr="002342E6" w:rsidRDefault="00602E26" w:rsidP="0023653D">
            <w:pPr>
              <w:rPr>
                <w:sz w:val="22"/>
              </w:rPr>
            </w:pPr>
            <w:r w:rsidRPr="002342E6">
              <w:rPr>
                <w:sz w:val="22"/>
                <w:szCs w:val="22"/>
              </w:rPr>
              <w:t xml:space="preserve">Городской  детский турнир по  дзюдо  «Золотая осень» </w:t>
            </w:r>
          </w:p>
          <w:p w:rsidR="00602E26" w:rsidRPr="002342E6" w:rsidRDefault="00602E26" w:rsidP="0023653D">
            <w:pPr>
              <w:rPr>
                <w:sz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сентябрь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sz w:val="22"/>
              </w:rPr>
            </w:pPr>
            <w:r w:rsidRPr="002342E6">
              <w:rPr>
                <w:sz w:val="22"/>
                <w:szCs w:val="22"/>
              </w:rPr>
              <w:t>г</w:t>
            </w:r>
            <w:proofErr w:type="gramStart"/>
            <w:r w:rsidRPr="002342E6">
              <w:rPr>
                <w:sz w:val="22"/>
                <w:szCs w:val="22"/>
              </w:rPr>
              <w:t>.С</w:t>
            </w:r>
            <w:proofErr w:type="gramEnd"/>
            <w:r w:rsidRPr="002342E6">
              <w:rPr>
                <w:sz w:val="22"/>
                <w:szCs w:val="22"/>
              </w:rPr>
              <w:t>естрорецк</w:t>
            </w:r>
          </w:p>
          <w:p w:rsidR="00602E26" w:rsidRPr="002342E6" w:rsidRDefault="00602E26" w:rsidP="0023653D">
            <w:pPr>
              <w:jc w:val="center"/>
              <w:rPr>
                <w:sz w:val="22"/>
              </w:rPr>
            </w:pPr>
            <w:r w:rsidRPr="002342E6">
              <w:rPr>
                <w:sz w:val="22"/>
                <w:szCs w:val="22"/>
              </w:rPr>
              <w:t>Зал дзюдо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sz w:val="22"/>
                <w:szCs w:val="22"/>
              </w:rPr>
              <w:t>Приморское ш.28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Павлов Н.З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rPr>
                <w:sz w:val="22"/>
              </w:rPr>
            </w:pPr>
            <w:r w:rsidRPr="002342E6">
              <w:rPr>
                <w:sz w:val="22"/>
                <w:szCs w:val="22"/>
              </w:rPr>
              <w:t xml:space="preserve">Воспитанники ПМЦ </w:t>
            </w:r>
            <w:r>
              <w:rPr>
                <w:sz w:val="22"/>
                <w:szCs w:val="22"/>
              </w:rPr>
              <w:t xml:space="preserve"> и СДЮШОР  </w:t>
            </w:r>
            <w:proofErr w:type="spellStart"/>
            <w:r>
              <w:rPr>
                <w:sz w:val="22"/>
                <w:szCs w:val="22"/>
              </w:rPr>
              <w:t>Кургртного</w:t>
            </w:r>
            <w:proofErr w:type="spellEnd"/>
            <w:r>
              <w:rPr>
                <w:sz w:val="22"/>
                <w:szCs w:val="22"/>
              </w:rPr>
              <w:t xml:space="preserve"> района и </w:t>
            </w:r>
            <w:r w:rsidRPr="002342E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анкт-Петербурга </w:t>
            </w:r>
          </w:p>
        </w:tc>
      </w:tr>
      <w:tr w:rsidR="00602E26" w:rsidRPr="002342E6" w:rsidTr="001D52A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602E26" w:rsidRPr="003D509C" w:rsidRDefault="00602E26" w:rsidP="0023653D">
            <w:pPr>
              <w:jc w:val="center"/>
              <w:rPr>
                <w:i/>
                <w:sz w:val="22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6" w:rsidRPr="002342E6" w:rsidRDefault="00602E26" w:rsidP="0023653D">
            <w:pPr>
              <w:jc w:val="both"/>
              <w:rPr>
                <w:sz w:val="22"/>
              </w:rPr>
            </w:pPr>
            <w:r w:rsidRPr="002342E6">
              <w:rPr>
                <w:sz w:val="22"/>
                <w:szCs w:val="22"/>
              </w:rPr>
              <w:t>Региональный турнир  по дзюдо «</w:t>
            </w:r>
            <w:proofErr w:type="spellStart"/>
            <w:r w:rsidRPr="002342E6">
              <w:rPr>
                <w:sz w:val="22"/>
                <w:szCs w:val="22"/>
              </w:rPr>
              <w:t>Сестрорецкие</w:t>
            </w:r>
            <w:proofErr w:type="spellEnd"/>
            <w:r w:rsidRPr="002342E6">
              <w:rPr>
                <w:sz w:val="22"/>
                <w:szCs w:val="22"/>
              </w:rPr>
              <w:t xml:space="preserve"> Дубки».</w:t>
            </w:r>
          </w:p>
          <w:p w:rsidR="00602E26" w:rsidRPr="002342E6" w:rsidRDefault="00602E26" w:rsidP="0023653D">
            <w:pPr>
              <w:jc w:val="both"/>
              <w:rPr>
                <w:sz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октябрь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</w:p>
          <w:p w:rsidR="00602E26" w:rsidRPr="002342E6" w:rsidRDefault="00602E26" w:rsidP="0023653D">
            <w:pPr>
              <w:jc w:val="center"/>
              <w:rPr>
                <w:bCs/>
                <w:color w:val="FF0000"/>
                <w:spacing w:val="-2"/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 xml:space="preserve">  </w:t>
            </w:r>
            <w:r w:rsidRPr="002342E6">
              <w:rPr>
                <w:sz w:val="22"/>
                <w:szCs w:val="22"/>
              </w:rPr>
              <w:t>г</w:t>
            </w:r>
            <w:proofErr w:type="gramStart"/>
            <w:r w:rsidRPr="002342E6">
              <w:rPr>
                <w:sz w:val="22"/>
                <w:szCs w:val="22"/>
              </w:rPr>
              <w:t>.С</w:t>
            </w:r>
            <w:proofErr w:type="gramEnd"/>
            <w:r w:rsidRPr="002342E6">
              <w:rPr>
                <w:sz w:val="22"/>
                <w:szCs w:val="22"/>
              </w:rPr>
              <w:t>естрорецк</w:t>
            </w:r>
          </w:p>
          <w:p w:rsidR="00602E26" w:rsidRPr="002342E6" w:rsidRDefault="00602E26" w:rsidP="0023653D">
            <w:pPr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СКК  ПК и</w:t>
            </w:r>
            <w:proofErr w:type="gramStart"/>
            <w:r w:rsidRPr="002342E6">
              <w:rPr>
                <w:bCs/>
                <w:spacing w:val="-2"/>
                <w:sz w:val="22"/>
                <w:szCs w:val="22"/>
              </w:rPr>
              <w:t xml:space="preserve"> О</w:t>
            </w:r>
            <w:proofErr w:type="gramEnd"/>
            <w:r w:rsidRPr="002342E6">
              <w:rPr>
                <w:bCs/>
                <w:spacing w:val="-2"/>
                <w:sz w:val="22"/>
                <w:szCs w:val="22"/>
              </w:rPr>
              <w:t xml:space="preserve"> «Дубки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ПМЦ «Восход»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Павлов Н.З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rPr>
                <w:sz w:val="22"/>
              </w:rPr>
            </w:pPr>
            <w:r w:rsidRPr="002342E6">
              <w:rPr>
                <w:sz w:val="22"/>
                <w:szCs w:val="22"/>
              </w:rPr>
              <w:t xml:space="preserve">Спортсмены регионов России, Санкт-Петербурга и  </w:t>
            </w:r>
            <w:proofErr w:type="spellStart"/>
            <w:r w:rsidRPr="002342E6">
              <w:rPr>
                <w:sz w:val="22"/>
                <w:szCs w:val="22"/>
              </w:rPr>
              <w:t>Лен</w:t>
            </w:r>
            <w:proofErr w:type="gramStart"/>
            <w:r w:rsidRPr="002342E6">
              <w:rPr>
                <w:sz w:val="22"/>
                <w:szCs w:val="22"/>
              </w:rPr>
              <w:t>.о</w:t>
            </w:r>
            <w:proofErr w:type="gramEnd"/>
            <w:r w:rsidRPr="002342E6">
              <w:rPr>
                <w:sz w:val="22"/>
                <w:szCs w:val="22"/>
              </w:rPr>
              <w:t>бл</w:t>
            </w:r>
            <w:proofErr w:type="spellEnd"/>
            <w:r w:rsidRPr="002342E6">
              <w:rPr>
                <w:sz w:val="22"/>
                <w:szCs w:val="22"/>
              </w:rPr>
              <w:t>.</w:t>
            </w:r>
          </w:p>
        </w:tc>
      </w:tr>
      <w:tr w:rsidR="00602E26" w:rsidRPr="002342E6" w:rsidTr="001D52A1">
        <w:trPr>
          <w:trHeight w:val="8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6" w:rsidRPr="002342E6" w:rsidRDefault="00602E26" w:rsidP="0023653D">
            <w:pPr>
              <w:jc w:val="both"/>
              <w:rPr>
                <w:sz w:val="22"/>
              </w:rPr>
            </w:pPr>
            <w:r w:rsidRPr="002342E6">
              <w:rPr>
                <w:sz w:val="22"/>
                <w:szCs w:val="22"/>
              </w:rPr>
              <w:t>Городской   турнир  по настольному теннису, посвященный  Дню Народное единство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tabs>
                <w:tab w:val="center" w:pos="614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602E26" w:rsidRPr="002342E6" w:rsidRDefault="00602E26" w:rsidP="0023653D">
            <w:pPr>
              <w:tabs>
                <w:tab w:val="center" w:pos="614"/>
              </w:tabs>
              <w:jc w:val="center"/>
              <w:rPr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sz w:val="22"/>
              </w:rPr>
            </w:pPr>
            <w:r w:rsidRPr="002342E6">
              <w:rPr>
                <w:sz w:val="22"/>
                <w:szCs w:val="22"/>
              </w:rPr>
              <w:t>г</w:t>
            </w:r>
            <w:proofErr w:type="gramStart"/>
            <w:r w:rsidRPr="002342E6">
              <w:rPr>
                <w:sz w:val="22"/>
                <w:szCs w:val="22"/>
              </w:rPr>
              <w:t>.С</w:t>
            </w:r>
            <w:proofErr w:type="gramEnd"/>
            <w:r w:rsidRPr="002342E6">
              <w:rPr>
                <w:sz w:val="22"/>
                <w:szCs w:val="22"/>
              </w:rPr>
              <w:t>естрорецк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sz w:val="22"/>
                <w:szCs w:val="22"/>
              </w:rPr>
              <w:t xml:space="preserve"> МСО Токарева</w:t>
            </w:r>
            <w:proofErr w:type="gramStart"/>
            <w:r w:rsidRPr="002342E6">
              <w:rPr>
                <w:sz w:val="22"/>
                <w:szCs w:val="22"/>
              </w:rPr>
              <w:t>,д</w:t>
            </w:r>
            <w:proofErr w:type="gramEnd"/>
            <w:r w:rsidRPr="002342E6">
              <w:rPr>
                <w:sz w:val="22"/>
                <w:szCs w:val="22"/>
              </w:rPr>
              <w:t>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сп. обязанности</w:t>
            </w:r>
          </w:p>
          <w:p w:rsidR="00602E26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иректора Вишневская Е.А.</w:t>
            </w:r>
          </w:p>
          <w:p w:rsidR="00602E26" w:rsidRPr="003D509C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тренер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Бурова М.В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rPr>
                <w:sz w:val="22"/>
              </w:rPr>
            </w:pPr>
            <w:r w:rsidRPr="002342E6">
              <w:rPr>
                <w:sz w:val="22"/>
                <w:szCs w:val="22"/>
              </w:rPr>
              <w:t>Воспитанники ПМЦ Курортного района</w:t>
            </w:r>
          </w:p>
        </w:tc>
      </w:tr>
      <w:tr w:rsidR="00602E26" w:rsidRPr="002342E6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90D6B" w:rsidRDefault="00602E26" w:rsidP="0023653D">
            <w:pPr>
              <w:jc w:val="center"/>
              <w:rPr>
                <w:color w:val="C00000"/>
                <w:sz w:val="22"/>
              </w:rPr>
            </w:pPr>
          </w:p>
          <w:p w:rsidR="00602E26" w:rsidRPr="00190D6B" w:rsidRDefault="00602E26" w:rsidP="0023653D">
            <w:pPr>
              <w:jc w:val="center"/>
              <w:rPr>
                <w:color w:val="C00000"/>
                <w:sz w:val="22"/>
              </w:rPr>
            </w:pPr>
            <w:proofErr w:type="spellStart"/>
            <w:r w:rsidRPr="00190D6B">
              <w:rPr>
                <w:color w:val="C00000"/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6" w:rsidRPr="00190D6B" w:rsidRDefault="00602E26" w:rsidP="0023653D">
            <w:pPr>
              <w:rPr>
                <w:color w:val="C00000"/>
                <w:sz w:val="22"/>
              </w:rPr>
            </w:pPr>
            <w:r w:rsidRPr="00190D6B">
              <w:rPr>
                <w:color w:val="C00000"/>
                <w:sz w:val="22"/>
                <w:szCs w:val="22"/>
                <w:lang w:val="en-US"/>
              </w:rPr>
              <w:t>V</w:t>
            </w:r>
            <w:r w:rsidRPr="00190D6B">
              <w:rPr>
                <w:color w:val="C00000"/>
                <w:sz w:val="22"/>
                <w:szCs w:val="22"/>
              </w:rPr>
              <w:t xml:space="preserve"> Региональный юношеский турнир по самбо, посвященный памяти Первого чемпиона Европы  </w:t>
            </w:r>
            <w:proofErr w:type="spellStart"/>
            <w:r w:rsidRPr="00190D6B">
              <w:rPr>
                <w:color w:val="C00000"/>
                <w:sz w:val="22"/>
                <w:szCs w:val="22"/>
              </w:rPr>
              <w:t>В.Кюлленена</w:t>
            </w:r>
            <w:proofErr w:type="spellEnd"/>
            <w:r w:rsidRPr="00190D6B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26" w:rsidRPr="00190D6B" w:rsidRDefault="00602E26" w:rsidP="00602E26">
            <w:pPr>
              <w:rPr>
                <w:bCs/>
                <w:color w:val="C00000"/>
                <w:spacing w:val="-2"/>
                <w:sz w:val="22"/>
              </w:rPr>
            </w:pPr>
            <w:r>
              <w:rPr>
                <w:bCs/>
                <w:color w:val="C00000"/>
                <w:spacing w:val="-2"/>
                <w:sz w:val="22"/>
                <w:szCs w:val="22"/>
              </w:rPr>
              <w:t xml:space="preserve"> 8 декабря</w:t>
            </w:r>
          </w:p>
          <w:p w:rsidR="00602E26" w:rsidRPr="00190D6B" w:rsidRDefault="00602E26" w:rsidP="0023653D">
            <w:pPr>
              <w:jc w:val="center"/>
              <w:rPr>
                <w:color w:val="C00000"/>
                <w:sz w:val="22"/>
              </w:rPr>
            </w:pPr>
          </w:p>
          <w:p w:rsidR="00602E26" w:rsidRPr="00190D6B" w:rsidRDefault="00602E26" w:rsidP="0023653D">
            <w:pPr>
              <w:jc w:val="center"/>
              <w:rPr>
                <w:color w:val="C00000"/>
                <w:sz w:val="22"/>
              </w:rPr>
            </w:pPr>
          </w:p>
          <w:p w:rsidR="00602E26" w:rsidRPr="00190D6B" w:rsidRDefault="00602E26" w:rsidP="0023653D">
            <w:pPr>
              <w:jc w:val="center"/>
              <w:rPr>
                <w:color w:val="C00000"/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sz w:val="22"/>
              </w:rPr>
            </w:pPr>
            <w:r w:rsidRPr="002342E6">
              <w:rPr>
                <w:sz w:val="22"/>
                <w:szCs w:val="22"/>
              </w:rPr>
              <w:t>г</w:t>
            </w:r>
            <w:proofErr w:type="gramStart"/>
            <w:r w:rsidRPr="002342E6">
              <w:rPr>
                <w:sz w:val="22"/>
                <w:szCs w:val="22"/>
              </w:rPr>
              <w:t>.С</w:t>
            </w:r>
            <w:proofErr w:type="gramEnd"/>
            <w:r w:rsidRPr="002342E6">
              <w:rPr>
                <w:sz w:val="22"/>
                <w:szCs w:val="22"/>
              </w:rPr>
              <w:t>естрорецк</w:t>
            </w:r>
          </w:p>
          <w:p w:rsidR="00602E26" w:rsidRPr="002342E6" w:rsidRDefault="00602E26" w:rsidP="0023653D">
            <w:pPr>
              <w:jc w:val="center"/>
              <w:rPr>
                <w:sz w:val="22"/>
              </w:rPr>
            </w:pPr>
            <w:r w:rsidRPr="002342E6">
              <w:rPr>
                <w:sz w:val="22"/>
                <w:szCs w:val="22"/>
              </w:rPr>
              <w:t xml:space="preserve">СКК </w:t>
            </w:r>
            <w:proofErr w:type="spellStart"/>
            <w:r w:rsidRPr="002342E6">
              <w:rPr>
                <w:sz w:val="22"/>
                <w:szCs w:val="22"/>
              </w:rPr>
              <w:t>ПКиО</w:t>
            </w:r>
            <w:proofErr w:type="spellEnd"/>
            <w:r w:rsidRPr="002342E6">
              <w:rPr>
                <w:sz w:val="22"/>
                <w:szCs w:val="22"/>
              </w:rPr>
              <w:t xml:space="preserve"> «Дубки</w:t>
            </w:r>
          </w:p>
          <w:p w:rsidR="00602E26" w:rsidRPr="002342E6" w:rsidRDefault="00602E26" w:rsidP="0023653D">
            <w:pPr>
              <w:jc w:val="center"/>
              <w:rPr>
                <w:sz w:val="22"/>
              </w:rPr>
            </w:pPr>
            <w:proofErr w:type="spellStart"/>
            <w:r w:rsidRPr="002342E6">
              <w:rPr>
                <w:sz w:val="22"/>
                <w:szCs w:val="22"/>
              </w:rPr>
              <w:t>Дубковское</w:t>
            </w:r>
            <w:proofErr w:type="spellEnd"/>
            <w:r w:rsidRPr="002342E6">
              <w:rPr>
                <w:sz w:val="22"/>
                <w:szCs w:val="22"/>
              </w:rPr>
              <w:t xml:space="preserve"> шоссе,4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190D6B" w:rsidRDefault="00602E26" w:rsidP="0023653D">
            <w:pPr>
              <w:jc w:val="center"/>
              <w:rPr>
                <w:bCs/>
                <w:color w:val="FF0000"/>
                <w:spacing w:val="-2"/>
                <w:sz w:val="22"/>
              </w:rPr>
            </w:pPr>
            <w:proofErr w:type="spellStart"/>
            <w:r w:rsidRPr="00190D6B">
              <w:rPr>
                <w:bCs/>
                <w:color w:val="FF0000"/>
                <w:spacing w:val="-2"/>
                <w:sz w:val="22"/>
                <w:szCs w:val="22"/>
              </w:rPr>
              <w:t>ООиМП</w:t>
            </w:r>
            <w:proofErr w:type="spellEnd"/>
            <w:r w:rsidRPr="00190D6B">
              <w:rPr>
                <w:bCs/>
                <w:color w:val="FF0000"/>
                <w:spacing w:val="-2"/>
                <w:sz w:val="22"/>
                <w:szCs w:val="22"/>
              </w:rPr>
              <w:t xml:space="preserve">  </w:t>
            </w:r>
          </w:p>
          <w:p w:rsidR="00602E2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ПМЦ «Восход»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602E26" w:rsidRPr="00190D6B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Павлов Н.З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rPr>
                <w:sz w:val="22"/>
              </w:rPr>
            </w:pPr>
            <w:r w:rsidRPr="002342E6">
              <w:rPr>
                <w:sz w:val="22"/>
                <w:szCs w:val="22"/>
              </w:rPr>
              <w:t xml:space="preserve">Спортсмены регионов России, Санкт-Петербурга и </w:t>
            </w:r>
            <w:proofErr w:type="spellStart"/>
            <w:r w:rsidRPr="002342E6">
              <w:rPr>
                <w:sz w:val="22"/>
                <w:szCs w:val="22"/>
              </w:rPr>
              <w:t>Лен</w:t>
            </w:r>
            <w:proofErr w:type="gramStart"/>
            <w:r w:rsidRPr="002342E6">
              <w:rPr>
                <w:sz w:val="22"/>
                <w:szCs w:val="22"/>
              </w:rPr>
              <w:t>.о</w:t>
            </w:r>
            <w:proofErr w:type="gramEnd"/>
            <w:r w:rsidRPr="002342E6">
              <w:rPr>
                <w:sz w:val="22"/>
                <w:szCs w:val="22"/>
              </w:rPr>
              <w:t>бл</w:t>
            </w:r>
            <w:proofErr w:type="spellEnd"/>
            <w:r w:rsidRPr="002342E6">
              <w:rPr>
                <w:sz w:val="22"/>
                <w:szCs w:val="22"/>
              </w:rPr>
              <w:t>.</w:t>
            </w:r>
          </w:p>
        </w:tc>
      </w:tr>
      <w:tr w:rsidR="00602E26" w:rsidRPr="002342E6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602E26" w:rsidRPr="004E26A3" w:rsidRDefault="00602E26" w:rsidP="0023653D">
            <w:pPr>
              <w:jc w:val="center"/>
              <w:rPr>
                <w:i/>
                <w:sz w:val="22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6" w:rsidRPr="002342E6" w:rsidRDefault="00602E26" w:rsidP="0023653D">
            <w:pPr>
              <w:rPr>
                <w:sz w:val="22"/>
              </w:rPr>
            </w:pPr>
            <w:r w:rsidRPr="002342E6">
              <w:rPr>
                <w:sz w:val="22"/>
                <w:szCs w:val="22"/>
              </w:rPr>
              <w:t>Региональный юношеский турнир  по вольной борьбе  «Кубок Сестрорецка»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26" w:rsidRPr="0006724D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602E26" w:rsidRPr="0006724D" w:rsidRDefault="00602E26" w:rsidP="0023653D">
            <w:pPr>
              <w:jc w:val="center"/>
              <w:rPr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sz w:val="22"/>
              </w:rPr>
            </w:pPr>
            <w:r w:rsidRPr="002342E6">
              <w:rPr>
                <w:sz w:val="22"/>
                <w:szCs w:val="22"/>
              </w:rPr>
              <w:t xml:space="preserve">СКК </w:t>
            </w:r>
            <w:proofErr w:type="spellStart"/>
            <w:r w:rsidRPr="002342E6">
              <w:rPr>
                <w:sz w:val="22"/>
                <w:szCs w:val="22"/>
              </w:rPr>
              <w:t>ПкиО</w:t>
            </w:r>
            <w:proofErr w:type="spellEnd"/>
            <w:r w:rsidRPr="002342E6">
              <w:rPr>
                <w:sz w:val="22"/>
                <w:szCs w:val="22"/>
              </w:rPr>
              <w:t xml:space="preserve"> «Дубки</w:t>
            </w:r>
          </w:p>
          <w:p w:rsidR="00602E26" w:rsidRPr="002342E6" w:rsidRDefault="00602E26" w:rsidP="0023653D">
            <w:pPr>
              <w:jc w:val="center"/>
              <w:rPr>
                <w:sz w:val="22"/>
              </w:rPr>
            </w:pPr>
            <w:proofErr w:type="spellStart"/>
            <w:r w:rsidRPr="002342E6">
              <w:rPr>
                <w:sz w:val="22"/>
                <w:szCs w:val="22"/>
              </w:rPr>
              <w:t>Дубковское</w:t>
            </w:r>
            <w:proofErr w:type="spellEnd"/>
            <w:r w:rsidRPr="002342E6">
              <w:rPr>
                <w:sz w:val="22"/>
                <w:szCs w:val="22"/>
              </w:rPr>
              <w:t xml:space="preserve"> шоссе,4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ПМЦ «Восход»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Директор Павлов Н.З.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тренер</w:t>
            </w:r>
          </w:p>
          <w:p w:rsidR="00602E26" w:rsidRPr="002342E6" w:rsidRDefault="00602E26" w:rsidP="0023653D">
            <w:pPr>
              <w:jc w:val="center"/>
              <w:rPr>
                <w:sz w:val="22"/>
              </w:rPr>
            </w:pPr>
            <w:proofErr w:type="spellStart"/>
            <w:r w:rsidRPr="002342E6">
              <w:rPr>
                <w:bCs/>
                <w:spacing w:val="-2"/>
                <w:sz w:val="22"/>
                <w:szCs w:val="22"/>
              </w:rPr>
              <w:t>Цатурян</w:t>
            </w:r>
            <w:proofErr w:type="spellEnd"/>
            <w:r w:rsidRPr="002342E6">
              <w:rPr>
                <w:bCs/>
                <w:spacing w:val="-2"/>
                <w:sz w:val="22"/>
                <w:szCs w:val="22"/>
              </w:rPr>
              <w:t xml:space="preserve"> Ю.А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rPr>
                <w:sz w:val="22"/>
              </w:rPr>
            </w:pPr>
            <w:r w:rsidRPr="002342E6">
              <w:rPr>
                <w:sz w:val="22"/>
                <w:szCs w:val="22"/>
              </w:rPr>
              <w:t xml:space="preserve">Спортсмены регионов России, Санкт-Петербурга и </w:t>
            </w:r>
            <w:proofErr w:type="spellStart"/>
            <w:r w:rsidRPr="002342E6">
              <w:rPr>
                <w:sz w:val="22"/>
                <w:szCs w:val="22"/>
              </w:rPr>
              <w:t>Лен</w:t>
            </w:r>
            <w:proofErr w:type="gramStart"/>
            <w:r w:rsidRPr="002342E6">
              <w:rPr>
                <w:sz w:val="22"/>
                <w:szCs w:val="22"/>
              </w:rPr>
              <w:t>.о</w:t>
            </w:r>
            <w:proofErr w:type="gramEnd"/>
            <w:r w:rsidRPr="002342E6">
              <w:rPr>
                <w:sz w:val="22"/>
                <w:szCs w:val="22"/>
              </w:rPr>
              <w:t>бл</w:t>
            </w:r>
            <w:proofErr w:type="spellEnd"/>
          </w:p>
        </w:tc>
      </w:tr>
      <w:tr w:rsidR="00602E26" w:rsidRPr="002342E6" w:rsidTr="003D509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6" w:rsidRPr="003D509C" w:rsidRDefault="00602E26" w:rsidP="0023653D">
            <w:pPr>
              <w:rPr>
                <w:sz w:val="22"/>
              </w:rPr>
            </w:pPr>
            <w:r w:rsidRPr="003D509C">
              <w:rPr>
                <w:sz w:val="22"/>
                <w:szCs w:val="22"/>
              </w:rPr>
              <w:t>Районное соревнование по силовому троеборью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26" w:rsidRPr="0006724D" w:rsidRDefault="00602E26" w:rsidP="0023653D">
            <w:pPr>
              <w:jc w:val="center"/>
              <w:rPr>
                <w:sz w:val="22"/>
              </w:rPr>
            </w:pPr>
            <w:r w:rsidRPr="0006724D">
              <w:rPr>
                <w:sz w:val="22"/>
                <w:szCs w:val="22"/>
              </w:rPr>
              <w:t>22 декабря</w:t>
            </w:r>
          </w:p>
          <w:p w:rsidR="00602E26" w:rsidRPr="0006724D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Pr="0006724D">
              <w:rPr>
                <w:sz w:val="22"/>
                <w:szCs w:val="22"/>
              </w:rPr>
              <w:t>.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sz w:val="22"/>
              </w:rPr>
            </w:pPr>
            <w:r w:rsidRPr="002342E6">
              <w:rPr>
                <w:sz w:val="22"/>
                <w:szCs w:val="22"/>
              </w:rPr>
              <w:t>г</w:t>
            </w:r>
            <w:proofErr w:type="gramStart"/>
            <w:r w:rsidRPr="002342E6">
              <w:rPr>
                <w:sz w:val="22"/>
                <w:szCs w:val="22"/>
              </w:rPr>
              <w:t>.С</w:t>
            </w:r>
            <w:proofErr w:type="gramEnd"/>
            <w:r w:rsidRPr="002342E6">
              <w:rPr>
                <w:sz w:val="22"/>
                <w:szCs w:val="22"/>
              </w:rPr>
              <w:t>естрорецк</w:t>
            </w:r>
          </w:p>
          <w:p w:rsidR="00602E26" w:rsidRPr="002342E6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ренажерный зал 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sz w:val="22"/>
                <w:szCs w:val="22"/>
              </w:rPr>
              <w:t>Приморское ш.27</w:t>
            </w:r>
            <w:r w:rsidRPr="002342E6">
              <w:rPr>
                <w:sz w:val="22"/>
                <w:szCs w:val="22"/>
              </w:rPr>
              <w:t>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Павлов Н.З.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Тренер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>
              <w:rPr>
                <w:bCs/>
                <w:spacing w:val="-2"/>
                <w:sz w:val="22"/>
                <w:szCs w:val="22"/>
              </w:rPr>
              <w:t>Токарев В.В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оспитанники ПМЦ Курортного района</w:t>
            </w:r>
          </w:p>
        </w:tc>
      </w:tr>
      <w:tr w:rsidR="00602E26" w:rsidRPr="002342E6" w:rsidTr="001D52A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6" w:rsidRPr="002342E6" w:rsidRDefault="00602E26" w:rsidP="0023653D">
            <w:pPr>
              <w:ind w:left="708" w:hanging="708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крытый </w:t>
            </w:r>
            <w:r w:rsidRPr="002342E6">
              <w:rPr>
                <w:sz w:val="22"/>
                <w:szCs w:val="22"/>
              </w:rPr>
              <w:t>турнир по настольному теннису «Кубок Сестрорецка».</w:t>
            </w:r>
          </w:p>
          <w:p w:rsidR="00602E26" w:rsidRPr="002342E6" w:rsidRDefault="00602E26" w:rsidP="0023653D">
            <w:pPr>
              <w:rPr>
                <w:sz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26" w:rsidRPr="0006724D" w:rsidRDefault="00602E26" w:rsidP="0023653D">
            <w:pPr>
              <w:jc w:val="center"/>
              <w:rPr>
                <w:sz w:val="22"/>
              </w:rPr>
            </w:pPr>
            <w:r w:rsidRPr="0006724D">
              <w:rPr>
                <w:sz w:val="22"/>
                <w:szCs w:val="22"/>
              </w:rPr>
              <w:t>декабрь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06724D" w:rsidRDefault="00602E26" w:rsidP="0023653D">
            <w:pPr>
              <w:jc w:val="center"/>
              <w:rPr>
                <w:sz w:val="22"/>
              </w:rPr>
            </w:pPr>
            <w:r w:rsidRPr="0006724D">
              <w:rPr>
                <w:sz w:val="22"/>
                <w:szCs w:val="22"/>
              </w:rPr>
              <w:t>г</w:t>
            </w:r>
            <w:proofErr w:type="gramStart"/>
            <w:r w:rsidRPr="0006724D">
              <w:rPr>
                <w:sz w:val="22"/>
                <w:szCs w:val="22"/>
              </w:rPr>
              <w:t>.С</w:t>
            </w:r>
            <w:proofErr w:type="gramEnd"/>
            <w:r w:rsidRPr="0006724D">
              <w:rPr>
                <w:sz w:val="22"/>
                <w:szCs w:val="22"/>
              </w:rPr>
              <w:t xml:space="preserve">естрорецк </w:t>
            </w:r>
          </w:p>
          <w:p w:rsidR="00602E26" w:rsidRPr="0006724D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06724D">
              <w:rPr>
                <w:sz w:val="22"/>
                <w:szCs w:val="22"/>
              </w:rPr>
              <w:t>МСО Токарева</w:t>
            </w:r>
            <w:proofErr w:type="gramStart"/>
            <w:r w:rsidRPr="0006724D">
              <w:rPr>
                <w:sz w:val="22"/>
                <w:szCs w:val="22"/>
              </w:rPr>
              <w:t>,д</w:t>
            </w:r>
            <w:proofErr w:type="gramEnd"/>
            <w:r w:rsidRPr="0006724D">
              <w:rPr>
                <w:sz w:val="22"/>
                <w:szCs w:val="22"/>
              </w:rPr>
              <w:t>1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директор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Павлов Н.З.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тренер</w:t>
            </w:r>
          </w:p>
          <w:p w:rsidR="00602E26" w:rsidRPr="002342E6" w:rsidRDefault="00602E26" w:rsidP="0023653D">
            <w:pPr>
              <w:jc w:val="center"/>
              <w:rPr>
                <w:bCs/>
                <w:spacing w:val="-2"/>
                <w:sz w:val="22"/>
              </w:rPr>
            </w:pPr>
            <w:r w:rsidRPr="002342E6">
              <w:rPr>
                <w:bCs/>
                <w:spacing w:val="-2"/>
                <w:sz w:val="22"/>
                <w:szCs w:val="22"/>
              </w:rPr>
              <w:t>Бурова М.В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6" w:rsidRPr="002342E6" w:rsidRDefault="00602E26" w:rsidP="0023653D">
            <w:pPr>
              <w:rPr>
                <w:sz w:val="22"/>
              </w:rPr>
            </w:pPr>
            <w:r w:rsidRPr="002342E6">
              <w:rPr>
                <w:sz w:val="22"/>
                <w:szCs w:val="22"/>
              </w:rPr>
              <w:t>Воспитанники ПМЦ Курортного района</w:t>
            </w:r>
          </w:p>
        </w:tc>
      </w:tr>
    </w:tbl>
    <w:p w:rsidR="000E08C3" w:rsidRPr="00107930" w:rsidRDefault="009A0FA1" w:rsidP="00D70E3E">
      <w:pPr>
        <w:jc w:val="center"/>
        <w:rPr>
          <w:b/>
          <w:i/>
          <w:sz w:val="22"/>
          <w:szCs w:val="22"/>
        </w:rPr>
      </w:pPr>
      <w:r w:rsidRPr="00107930">
        <w:rPr>
          <w:b/>
          <w:i/>
          <w:sz w:val="22"/>
          <w:szCs w:val="22"/>
        </w:rPr>
        <w:t xml:space="preserve">                                </w:t>
      </w:r>
      <w:r w:rsidR="00D70E3E" w:rsidRPr="00107930">
        <w:rPr>
          <w:b/>
          <w:i/>
          <w:sz w:val="22"/>
          <w:szCs w:val="22"/>
        </w:rPr>
        <w:t xml:space="preserve">                      </w:t>
      </w:r>
    </w:p>
    <w:p w:rsidR="00072DD1" w:rsidRPr="002746EF" w:rsidRDefault="00B2089D" w:rsidP="00B2089D">
      <w:pPr>
        <w:jc w:val="center"/>
        <w:rPr>
          <w:b/>
          <w:i/>
          <w:sz w:val="24"/>
        </w:rPr>
      </w:pPr>
      <w:r w:rsidRPr="002746EF">
        <w:rPr>
          <w:b/>
          <w:i/>
          <w:sz w:val="24"/>
        </w:rPr>
        <w:t xml:space="preserve">                                                                                                      </w:t>
      </w:r>
    </w:p>
    <w:p w:rsidR="00F12DE2" w:rsidRPr="00196D15" w:rsidRDefault="00F12DE2" w:rsidP="00196D15">
      <w:pPr>
        <w:rPr>
          <w:b/>
          <w:i/>
          <w:sz w:val="24"/>
        </w:rPr>
      </w:pPr>
    </w:p>
    <w:sectPr w:rsidR="00F12DE2" w:rsidRPr="00196D15" w:rsidSect="00741E23">
      <w:pgSz w:w="16838" w:h="11906" w:orient="landscape"/>
      <w:pgMar w:top="284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2467D"/>
    <w:multiLevelType w:val="hybridMultilevel"/>
    <w:tmpl w:val="17D8FB8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">
    <w:nsid w:val="6D552379"/>
    <w:multiLevelType w:val="hybridMultilevel"/>
    <w:tmpl w:val="063A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14270"/>
    <w:rsid w:val="0001097F"/>
    <w:rsid w:val="00010B79"/>
    <w:rsid w:val="00011043"/>
    <w:rsid w:val="00040595"/>
    <w:rsid w:val="0005487B"/>
    <w:rsid w:val="00057F28"/>
    <w:rsid w:val="0006250B"/>
    <w:rsid w:val="0006724D"/>
    <w:rsid w:val="00072DD1"/>
    <w:rsid w:val="00073DE9"/>
    <w:rsid w:val="000824C9"/>
    <w:rsid w:val="00087D0B"/>
    <w:rsid w:val="0009635B"/>
    <w:rsid w:val="000969B3"/>
    <w:rsid w:val="000974C5"/>
    <w:rsid w:val="000B1D22"/>
    <w:rsid w:val="000C216B"/>
    <w:rsid w:val="000E08C3"/>
    <w:rsid w:val="000F65F8"/>
    <w:rsid w:val="00105362"/>
    <w:rsid w:val="00107930"/>
    <w:rsid w:val="00125410"/>
    <w:rsid w:val="001502D0"/>
    <w:rsid w:val="00151557"/>
    <w:rsid w:val="00153C11"/>
    <w:rsid w:val="00163F2A"/>
    <w:rsid w:val="00165B7C"/>
    <w:rsid w:val="00166FAC"/>
    <w:rsid w:val="00190D6B"/>
    <w:rsid w:val="001963D2"/>
    <w:rsid w:val="001964A1"/>
    <w:rsid w:val="00196D15"/>
    <w:rsid w:val="001C1B2D"/>
    <w:rsid w:val="001F51A1"/>
    <w:rsid w:val="002112ED"/>
    <w:rsid w:val="002342E6"/>
    <w:rsid w:val="002530AF"/>
    <w:rsid w:val="00257FAF"/>
    <w:rsid w:val="002746EF"/>
    <w:rsid w:val="00283EB6"/>
    <w:rsid w:val="002A13B8"/>
    <w:rsid w:val="002A5D3F"/>
    <w:rsid w:val="002D186F"/>
    <w:rsid w:val="002D1FF8"/>
    <w:rsid w:val="002F442C"/>
    <w:rsid w:val="003204B8"/>
    <w:rsid w:val="0037053A"/>
    <w:rsid w:val="00396902"/>
    <w:rsid w:val="003A5BC5"/>
    <w:rsid w:val="003C0D2C"/>
    <w:rsid w:val="003D0D85"/>
    <w:rsid w:val="003D509C"/>
    <w:rsid w:val="003E0C3B"/>
    <w:rsid w:val="003F3DC4"/>
    <w:rsid w:val="004020BF"/>
    <w:rsid w:val="0041775B"/>
    <w:rsid w:val="004703CB"/>
    <w:rsid w:val="004705A4"/>
    <w:rsid w:val="00497E96"/>
    <w:rsid w:val="004A43CE"/>
    <w:rsid w:val="004E26A3"/>
    <w:rsid w:val="004F4C71"/>
    <w:rsid w:val="0058228D"/>
    <w:rsid w:val="00590EAF"/>
    <w:rsid w:val="005B1640"/>
    <w:rsid w:val="005F5864"/>
    <w:rsid w:val="005F737F"/>
    <w:rsid w:val="00602E26"/>
    <w:rsid w:val="00610532"/>
    <w:rsid w:val="0061348C"/>
    <w:rsid w:val="006160C0"/>
    <w:rsid w:val="0062365A"/>
    <w:rsid w:val="006530E1"/>
    <w:rsid w:val="00655AC0"/>
    <w:rsid w:val="00675544"/>
    <w:rsid w:val="006A3E27"/>
    <w:rsid w:val="006A6893"/>
    <w:rsid w:val="006B782E"/>
    <w:rsid w:val="006D5FA0"/>
    <w:rsid w:val="006F463D"/>
    <w:rsid w:val="007104A1"/>
    <w:rsid w:val="00710A28"/>
    <w:rsid w:val="007207BB"/>
    <w:rsid w:val="00740B42"/>
    <w:rsid w:val="00741E23"/>
    <w:rsid w:val="00744A27"/>
    <w:rsid w:val="007464EF"/>
    <w:rsid w:val="00773EE7"/>
    <w:rsid w:val="00783183"/>
    <w:rsid w:val="007974FA"/>
    <w:rsid w:val="007B2544"/>
    <w:rsid w:val="007C50B9"/>
    <w:rsid w:val="007D50CE"/>
    <w:rsid w:val="00804294"/>
    <w:rsid w:val="008428E6"/>
    <w:rsid w:val="00895E84"/>
    <w:rsid w:val="00897B64"/>
    <w:rsid w:val="008A6F02"/>
    <w:rsid w:val="008B28F3"/>
    <w:rsid w:val="008E07F0"/>
    <w:rsid w:val="008F0E1A"/>
    <w:rsid w:val="008F2BA7"/>
    <w:rsid w:val="00906641"/>
    <w:rsid w:val="00914270"/>
    <w:rsid w:val="00930233"/>
    <w:rsid w:val="00940E6F"/>
    <w:rsid w:val="00950EBB"/>
    <w:rsid w:val="00952E38"/>
    <w:rsid w:val="0096058A"/>
    <w:rsid w:val="00960DC5"/>
    <w:rsid w:val="0097342C"/>
    <w:rsid w:val="00974BE3"/>
    <w:rsid w:val="00987EBE"/>
    <w:rsid w:val="009A0FA1"/>
    <w:rsid w:val="009C168F"/>
    <w:rsid w:val="00A06D12"/>
    <w:rsid w:val="00A079AA"/>
    <w:rsid w:val="00A225A7"/>
    <w:rsid w:val="00A4531D"/>
    <w:rsid w:val="00A51670"/>
    <w:rsid w:val="00A73349"/>
    <w:rsid w:val="00A74BC1"/>
    <w:rsid w:val="00A86D40"/>
    <w:rsid w:val="00A86F76"/>
    <w:rsid w:val="00A907F1"/>
    <w:rsid w:val="00AA08B5"/>
    <w:rsid w:val="00AA4D98"/>
    <w:rsid w:val="00AA5371"/>
    <w:rsid w:val="00AA6B68"/>
    <w:rsid w:val="00AC7F6C"/>
    <w:rsid w:val="00AE21C4"/>
    <w:rsid w:val="00B136E7"/>
    <w:rsid w:val="00B13F54"/>
    <w:rsid w:val="00B2089D"/>
    <w:rsid w:val="00B414E1"/>
    <w:rsid w:val="00B565D0"/>
    <w:rsid w:val="00B628CB"/>
    <w:rsid w:val="00B739C6"/>
    <w:rsid w:val="00B764E3"/>
    <w:rsid w:val="00B92361"/>
    <w:rsid w:val="00BC34BE"/>
    <w:rsid w:val="00BE4F3F"/>
    <w:rsid w:val="00BF6822"/>
    <w:rsid w:val="00C01921"/>
    <w:rsid w:val="00C0343E"/>
    <w:rsid w:val="00C04108"/>
    <w:rsid w:val="00C06B59"/>
    <w:rsid w:val="00C40042"/>
    <w:rsid w:val="00C860E5"/>
    <w:rsid w:val="00C960EF"/>
    <w:rsid w:val="00CC12B5"/>
    <w:rsid w:val="00CD1485"/>
    <w:rsid w:val="00CE3E00"/>
    <w:rsid w:val="00D02CB7"/>
    <w:rsid w:val="00D36DF0"/>
    <w:rsid w:val="00D45861"/>
    <w:rsid w:val="00D700E3"/>
    <w:rsid w:val="00D70E3E"/>
    <w:rsid w:val="00D71449"/>
    <w:rsid w:val="00D77470"/>
    <w:rsid w:val="00D80D6F"/>
    <w:rsid w:val="00DA13C8"/>
    <w:rsid w:val="00DA5522"/>
    <w:rsid w:val="00DF688B"/>
    <w:rsid w:val="00E44D2B"/>
    <w:rsid w:val="00E46333"/>
    <w:rsid w:val="00E531A2"/>
    <w:rsid w:val="00E673AB"/>
    <w:rsid w:val="00E75578"/>
    <w:rsid w:val="00E82A2D"/>
    <w:rsid w:val="00E9187E"/>
    <w:rsid w:val="00ED7761"/>
    <w:rsid w:val="00ED7C5E"/>
    <w:rsid w:val="00F12DE2"/>
    <w:rsid w:val="00F47A84"/>
    <w:rsid w:val="00F51DFE"/>
    <w:rsid w:val="00FC7127"/>
    <w:rsid w:val="00FF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7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427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914270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F12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1A66-E96D-4DCC-A1F8-2E8B1E5F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ттоп</cp:lastModifiedBy>
  <cp:revision>58</cp:revision>
  <cp:lastPrinted>2017-12-28T15:42:00Z</cp:lastPrinted>
  <dcterms:created xsi:type="dcterms:W3CDTF">2001-12-31T23:41:00Z</dcterms:created>
  <dcterms:modified xsi:type="dcterms:W3CDTF">2018-01-24T12:07:00Z</dcterms:modified>
</cp:coreProperties>
</file>